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276E" w14:textId="52264A0B" w:rsidR="00332668" w:rsidRDefault="0033266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32808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397F4" w14:textId="18855515" w:rsidR="00332668" w:rsidRDefault="00332668">
          <w:pPr>
            <w:pStyle w:val="a3"/>
          </w:pPr>
          <w:r>
            <w:t>Оглавление</w:t>
          </w:r>
        </w:p>
        <w:p w14:paraId="346D8481" w14:textId="4F371600" w:rsidR="00D64AB5" w:rsidRDefault="003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1493" w:history="1">
            <w:r w:rsidR="00D64AB5" w:rsidRPr="00A253DE">
              <w:rPr>
                <w:rStyle w:val="a4"/>
                <w:noProof/>
              </w:rPr>
              <w:t>1. Малошумящие транзисторные усилители мощности. Принципы проектирования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3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2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8810734" w14:textId="7720ACFB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4" w:history="1">
            <w:r w:rsidR="00D64AB5" w:rsidRPr="00A253DE">
              <w:rPr>
                <w:rStyle w:val="a4"/>
                <w:noProof/>
              </w:rPr>
              <w:t>2. Транзисторные усилители мощности. Виды нелинейных искажений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4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9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38FE3487" w14:textId="19A9B3D2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5" w:history="1">
            <w:r w:rsidR="00D64AB5" w:rsidRPr="00A253DE">
              <w:rPr>
                <w:rStyle w:val="a4"/>
                <w:noProof/>
              </w:rPr>
              <w:t>3. Расчёт электромагнитного поля антенны в дальней зоне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5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0B31E255" w14:textId="132AE77B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6" w:history="1">
            <w:r w:rsidR="00D64AB5" w:rsidRPr="00A253DE">
              <w:rPr>
                <w:rStyle w:val="a4"/>
                <w:noProof/>
              </w:rPr>
              <w:t>4. Основные параметры и характеристики антенн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6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2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13C48EB4" w14:textId="5456953D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7" w:history="1">
            <w:r w:rsidR="00D64AB5" w:rsidRPr="00A253DE">
              <w:rPr>
                <w:rStyle w:val="a4"/>
                <w:noProof/>
              </w:rPr>
              <w:t>5. Векторный потенциал и структура поля элементарного электрического и магнитного вибраторов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7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26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76A34F3A" w14:textId="79E6EB76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8" w:history="1">
            <w:r w:rsidR="00D64AB5" w:rsidRPr="00A253DE">
              <w:rPr>
                <w:rStyle w:val="a4"/>
                <w:noProof/>
              </w:rPr>
              <w:t>6. Элементарные излучатели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8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37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72235AFB" w14:textId="2AB0FFDD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499" w:history="1">
            <w:r w:rsidR="00D64AB5" w:rsidRPr="00A253DE">
              <w:rPr>
                <w:rStyle w:val="a4"/>
                <w:noProof/>
              </w:rPr>
              <w:t>7. Теорема перемножения диаграммы направленности излучающей системы. Множитель направленности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499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48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1663336" w14:textId="3EA01887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0" w:history="1">
            <w:r w:rsidR="00D64AB5" w:rsidRPr="00A253DE">
              <w:rPr>
                <w:rStyle w:val="a4"/>
                <w:noProof/>
              </w:rPr>
              <w:t>8. Связанные вибраторы и директорные антенны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0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52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8C78B56" w14:textId="5144806E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1" w:history="1">
            <w:r w:rsidR="00D64AB5" w:rsidRPr="00A253DE">
              <w:rPr>
                <w:rStyle w:val="a4"/>
                <w:noProof/>
              </w:rPr>
              <w:t>9. Щелевые антенны. Полосковые печатные платы.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1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59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7A395195" w14:textId="16AF83FE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2" w:history="1">
            <w:r w:rsidR="00D64AB5" w:rsidRPr="00A253DE">
              <w:rPr>
                <w:rStyle w:val="a4"/>
                <w:noProof/>
              </w:rPr>
              <w:t>10. Антенны бегущей волны: диэлектрические</w:t>
            </w:r>
            <w:r w:rsidR="00D64AB5" w:rsidRPr="00A253DE">
              <w:rPr>
                <w:rStyle w:val="a4"/>
                <w:noProof/>
                <w:lang w:val="en-US"/>
              </w:rPr>
              <w:t>,</w:t>
            </w:r>
            <w:r w:rsidR="00D64AB5" w:rsidRPr="00A253DE">
              <w:rPr>
                <w:rStyle w:val="a4"/>
                <w:noProof/>
              </w:rPr>
              <w:t xml:space="preserve"> логопериодические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2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73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03FBBE30" w14:textId="7A3954EC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3" w:history="1">
            <w:r w:rsidR="00D64AB5" w:rsidRPr="00A253DE">
              <w:rPr>
                <w:rStyle w:val="a4"/>
                <w:noProof/>
              </w:rPr>
              <w:t>11. Печатные спиральные антенны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3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8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BBBF10E" w14:textId="07018370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4" w:history="1">
            <w:r w:rsidR="00D64AB5" w:rsidRPr="00A253DE">
              <w:rPr>
                <w:rStyle w:val="a4"/>
                <w:noProof/>
              </w:rPr>
              <w:t>12. Линейные излучающие системы. Множитель направленности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4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86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241B9A14" w14:textId="50037FC2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5" w:history="1">
            <w:r w:rsidR="00D64AB5" w:rsidRPr="00A253DE">
              <w:rPr>
                <w:rStyle w:val="a4"/>
                <w:noProof/>
              </w:rPr>
              <w:t>13. Основные типы и характеристики апертурн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5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02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1F2ABA2" w14:textId="217D4B66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6" w:history="1">
            <w:r w:rsidR="00D64AB5" w:rsidRPr="00A253DE">
              <w:rPr>
                <w:rStyle w:val="a4"/>
                <w:noProof/>
              </w:rPr>
              <w:t>14. Конструкции и характеристики рупорн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6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03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5AF52CC" w14:textId="157DC65D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7" w:history="1">
            <w:r w:rsidR="00D64AB5" w:rsidRPr="00A253DE">
              <w:rPr>
                <w:rStyle w:val="a4"/>
                <w:noProof/>
              </w:rPr>
              <w:t>15. Конструкции и характеристики линзов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7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120839FF" w14:textId="07DA14BA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8" w:history="1">
            <w:r w:rsidR="00D64AB5" w:rsidRPr="00A253DE">
              <w:rPr>
                <w:rStyle w:val="a4"/>
                <w:noProof/>
              </w:rPr>
              <w:t>16. Конструкции и характеристики зеркальных антенн. Факторы, влияющие на КИП зеркальной антенны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8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4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60A5B5F7" w14:textId="0FE27FB7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09" w:history="1">
            <w:r w:rsidR="00D64AB5" w:rsidRPr="00A253DE">
              <w:rPr>
                <w:rStyle w:val="a4"/>
                <w:noProof/>
              </w:rPr>
              <w:t>17. Излучающие раскрывы. Множитель нарпавленности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09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5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5042A5C3" w14:textId="37EE6BC2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10" w:history="1">
            <w:r w:rsidR="00D64AB5" w:rsidRPr="00A253DE">
              <w:rPr>
                <w:rStyle w:val="a4"/>
                <w:noProof/>
              </w:rPr>
              <w:t>18. Фазированные антенные решетки. Расположение облучателей. Способы питания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10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19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27DE0C4C" w14:textId="6E4D44C8" w:rsidR="00D64AB5" w:rsidRDefault="00EF5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41511" w:history="1">
            <w:r w:rsidR="00D64AB5" w:rsidRPr="00A253DE">
              <w:rPr>
                <w:rStyle w:val="a4"/>
                <w:noProof/>
              </w:rPr>
              <w:t>19. Анализ производственных погрешностей изготовление зеркальных и линзовых антенн</w:t>
            </w:r>
            <w:r w:rsidR="00D64AB5">
              <w:rPr>
                <w:noProof/>
                <w:webHidden/>
              </w:rPr>
              <w:tab/>
            </w:r>
            <w:r w:rsidR="00D64AB5">
              <w:rPr>
                <w:noProof/>
                <w:webHidden/>
              </w:rPr>
              <w:fldChar w:fldCharType="begin"/>
            </w:r>
            <w:r w:rsidR="00D64AB5">
              <w:rPr>
                <w:noProof/>
                <w:webHidden/>
              </w:rPr>
              <w:instrText xml:space="preserve"> PAGEREF _Toc135841511 \h </w:instrText>
            </w:r>
            <w:r w:rsidR="00D64AB5">
              <w:rPr>
                <w:noProof/>
                <w:webHidden/>
              </w:rPr>
            </w:r>
            <w:r w:rsidR="00D64AB5">
              <w:rPr>
                <w:noProof/>
                <w:webHidden/>
              </w:rPr>
              <w:fldChar w:fldCharType="separate"/>
            </w:r>
            <w:r w:rsidR="00D64AB5">
              <w:rPr>
                <w:noProof/>
                <w:webHidden/>
              </w:rPr>
              <w:t>120</w:t>
            </w:r>
            <w:r w:rsidR="00D64AB5">
              <w:rPr>
                <w:noProof/>
                <w:webHidden/>
              </w:rPr>
              <w:fldChar w:fldCharType="end"/>
            </w:r>
          </w:hyperlink>
        </w:p>
        <w:p w14:paraId="4989422F" w14:textId="0C8A8D04" w:rsidR="00332668" w:rsidRDefault="00332668">
          <w:r>
            <w:rPr>
              <w:b/>
              <w:bCs/>
            </w:rPr>
            <w:fldChar w:fldCharType="end"/>
          </w:r>
        </w:p>
      </w:sdtContent>
    </w:sdt>
    <w:p w14:paraId="3E946CB2" w14:textId="5F1AB5EA" w:rsidR="00332668" w:rsidRPr="00CD6C29" w:rsidRDefault="0033266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14:paraId="784D01C5" w14:textId="43D8F176" w:rsidR="00D41FE1" w:rsidRDefault="00332668" w:rsidP="00332668">
      <w:pPr>
        <w:pStyle w:val="2"/>
      </w:pPr>
      <w:bookmarkStart w:id="0" w:name="_Toc135841493"/>
      <w:r>
        <w:lastRenderedPageBreak/>
        <w:t>1. Малошумящие транзисторные усилители мощности. Принципы проектирования.</w:t>
      </w:r>
      <w:bookmarkEnd w:id="0"/>
    </w:p>
    <w:p w14:paraId="74B41554" w14:textId="248458CA" w:rsidR="005E12DE" w:rsidRDefault="00A12D2A" w:rsidP="00A12D2A">
      <w:pPr>
        <w:pStyle w:val="a5"/>
      </w:pPr>
      <w:r>
        <w:rPr>
          <w:noProof/>
        </w:rPr>
        <w:drawing>
          <wp:inline distT="0" distB="0" distL="0" distR="0" wp14:anchorId="53A7600E" wp14:editId="0021FA5D">
            <wp:extent cx="5477510" cy="28867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EF6EF" w14:textId="6729FAB2" w:rsidR="00A12D2A" w:rsidRDefault="00A12D2A" w:rsidP="00A12D2A">
      <w:pPr>
        <w:pStyle w:val="a5"/>
      </w:pPr>
      <w:r>
        <w:rPr>
          <w:noProof/>
        </w:rPr>
        <w:drawing>
          <wp:inline distT="0" distB="0" distL="0" distR="0" wp14:anchorId="640D96C0" wp14:editId="7F72A7FF">
            <wp:extent cx="5439410" cy="86677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35B5A" w14:textId="4A07642C" w:rsidR="00A12D2A" w:rsidRDefault="00A12D2A" w:rsidP="00A12D2A">
      <w:pPr>
        <w:pStyle w:val="a5"/>
      </w:pPr>
      <w:r>
        <w:rPr>
          <w:noProof/>
        </w:rPr>
        <w:drawing>
          <wp:inline distT="0" distB="0" distL="0" distR="0" wp14:anchorId="2935E1FF" wp14:editId="5A5667AD">
            <wp:extent cx="5401310" cy="41916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AB6C4" w14:textId="77777777" w:rsidR="00A12D2A" w:rsidRDefault="00A12D2A" w:rsidP="00A12D2A">
      <w:pPr>
        <w:pStyle w:val="a5"/>
      </w:pPr>
    </w:p>
    <w:p w14:paraId="11829621" w14:textId="39A4DFFB" w:rsidR="00A12D2A" w:rsidRDefault="00A12D2A" w:rsidP="00A12D2A">
      <w:pPr>
        <w:pStyle w:val="a5"/>
      </w:pPr>
      <w:r>
        <w:br w:type="page"/>
      </w:r>
      <w:r>
        <w:rPr>
          <w:noProof/>
        </w:rPr>
        <w:lastRenderedPageBreak/>
        <w:drawing>
          <wp:inline distT="0" distB="0" distL="0" distR="0" wp14:anchorId="5970E73D" wp14:editId="72D9CE0C">
            <wp:extent cx="5496560" cy="43059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17AB3" w14:textId="2BADBEFF" w:rsidR="00A12D2A" w:rsidRDefault="00A12D2A" w:rsidP="00A12D2A">
      <w:pPr>
        <w:pStyle w:val="a5"/>
        <w:ind w:left="-850" w:hanging="1"/>
      </w:pPr>
      <w:r>
        <w:rPr>
          <w:noProof/>
        </w:rPr>
        <w:lastRenderedPageBreak/>
        <w:drawing>
          <wp:inline distT="0" distB="0" distL="0" distR="0" wp14:anchorId="2B806E69" wp14:editId="6202EAE3">
            <wp:extent cx="6774980" cy="8360228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87" cy="83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07F1" w14:textId="2C510A6A" w:rsidR="00A12D2A" w:rsidRDefault="00A12D2A" w:rsidP="00A12D2A">
      <w:pPr>
        <w:pStyle w:val="a5"/>
        <w:ind w:left="-851"/>
      </w:pPr>
      <w:r>
        <w:rPr>
          <w:noProof/>
        </w:rPr>
        <w:lastRenderedPageBreak/>
        <w:drawing>
          <wp:inline distT="0" distB="0" distL="0" distR="0" wp14:anchorId="74CC0FE6" wp14:editId="54E8EE91">
            <wp:extent cx="6793121" cy="8490857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445" cy="84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5A4D" w14:textId="362FAD69" w:rsidR="00A12D2A" w:rsidRDefault="00A12D2A" w:rsidP="00A12D2A">
      <w:pPr>
        <w:pStyle w:val="a5"/>
        <w:ind w:left="-709"/>
      </w:pPr>
      <w:r>
        <w:rPr>
          <w:noProof/>
        </w:rPr>
        <w:lastRenderedPageBreak/>
        <w:drawing>
          <wp:inline distT="0" distB="0" distL="0" distR="0" wp14:anchorId="4303E7DC" wp14:editId="7197430A">
            <wp:extent cx="6628698" cy="8169379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81" cy="81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74E7" w14:textId="3356010E" w:rsidR="00A12D2A" w:rsidRDefault="00A12D2A" w:rsidP="00A12D2A">
      <w:pPr>
        <w:pStyle w:val="a5"/>
        <w:ind w:left="-709"/>
      </w:pPr>
      <w:r>
        <w:rPr>
          <w:noProof/>
        </w:rPr>
        <w:drawing>
          <wp:inline distT="0" distB="0" distL="0" distR="0" wp14:anchorId="220949C8" wp14:editId="18A0BC8A">
            <wp:extent cx="5477510" cy="457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34A9C" w14:textId="7A46F074" w:rsidR="00A12D2A" w:rsidRDefault="00A12D2A" w:rsidP="00A12D2A">
      <w:pPr>
        <w:pStyle w:val="a5"/>
        <w:ind w:left="-709"/>
      </w:pPr>
      <w:r>
        <w:rPr>
          <w:noProof/>
        </w:rPr>
        <w:lastRenderedPageBreak/>
        <w:drawing>
          <wp:inline distT="0" distB="0" distL="0" distR="0" wp14:anchorId="12AC8551" wp14:editId="704C6BA3">
            <wp:extent cx="5851786" cy="916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95" cy="91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9A11" w14:textId="3BBF4A51" w:rsidR="000001B7" w:rsidRDefault="000001B7" w:rsidP="00A12D2A">
      <w:pPr>
        <w:pStyle w:val="a5"/>
        <w:ind w:left="-709"/>
      </w:pPr>
      <w:r>
        <w:rPr>
          <w:noProof/>
        </w:rPr>
        <w:lastRenderedPageBreak/>
        <w:drawing>
          <wp:inline distT="0" distB="0" distL="0" distR="0" wp14:anchorId="279F5EE0" wp14:editId="1E40C88C">
            <wp:extent cx="5795159" cy="641637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22" cy="642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5B4B2" w14:textId="4BC4029B" w:rsidR="00A12D2A" w:rsidRDefault="00A12D2A" w:rsidP="00A12D2A">
      <w:pPr>
        <w:ind w:firstLine="0"/>
        <w:jc w:val="left"/>
      </w:pPr>
      <w:r>
        <w:br w:type="page"/>
      </w:r>
    </w:p>
    <w:p w14:paraId="7EEB279B" w14:textId="1E260FBC" w:rsidR="005E12DE" w:rsidRPr="005E12DE" w:rsidRDefault="005E12DE" w:rsidP="005E12DE">
      <w:pPr>
        <w:pStyle w:val="2"/>
      </w:pPr>
      <w:bookmarkStart w:id="1" w:name="_Toc135841494"/>
      <w:r>
        <w:lastRenderedPageBreak/>
        <w:t>2. Транзисторные усилители мощности. Виды нелинейных искажений.</w:t>
      </w:r>
      <w:bookmarkEnd w:id="1"/>
    </w:p>
    <w:p w14:paraId="087A0388" w14:textId="1119C578" w:rsidR="00332668" w:rsidRDefault="005E12DE" w:rsidP="005E12DE">
      <w:pPr>
        <w:pStyle w:val="a5"/>
      </w:pPr>
      <w:r w:rsidRPr="005E12DE">
        <w:rPr>
          <w:noProof/>
        </w:rPr>
        <w:drawing>
          <wp:inline distT="0" distB="0" distL="0" distR="0" wp14:anchorId="28AC09B9" wp14:editId="243E9D00">
            <wp:extent cx="5956194" cy="39901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486" cy="3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567A" w14:textId="3FFD31ED" w:rsidR="005E12DE" w:rsidRDefault="005E12DE" w:rsidP="005E12DE">
      <w:pPr>
        <w:pStyle w:val="a5"/>
      </w:pPr>
      <w:r>
        <w:rPr>
          <w:noProof/>
        </w:rPr>
        <w:drawing>
          <wp:inline distT="0" distB="0" distL="0" distR="0" wp14:anchorId="288F5830" wp14:editId="672F39DC">
            <wp:extent cx="5823342" cy="499759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56" cy="500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12C82" w14:textId="45658C11" w:rsidR="005E12DE" w:rsidRDefault="005E12DE" w:rsidP="005E12DE">
      <w:pPr>
        <w:pStyle w:val="a5"/>
      </w:pPr>
      <w:r>
        <w:rPr>
          <w:noProof/>
        </w:rPr>
        <w:lastRenderedPageBreak/>
        <w:drawing>
          <wp:inline distT="0" distB="0" distL="0" distR="0" wp14:anchorId="3778C26E" wp14:editId="5FF7EDAA">
            <wp:extent cx="5796165" cy="410894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68" cy="411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B44EF" w14:textId="77777777" w:rsidR="005E12DE" w:rsidRDefault="005E12DE" w:rsidP="005E12DE">
      <w:pPr>
        <w:pStyle w:val="a5"/>
      </w:pPr>
    </w:p>
    <w:p w14:paraId="346A458F" w14:textId="24F9FAD5" w:rsidR="005E12DE" w:rsidRDefault="005E12DE" w:rsidP="005E12DE">
      <w:pPr>
        <w:pStyle w:val="a5"/>
      </w:pPr>
      <w:r>
        <w:rPr>
          <w:noProof/>
        </w:rPr>
        <w:drawing>
          <wp:inline distT="0" distB="0" distL="0" distR="0" wp14:anchorId="4AFD00A9" wp14:editId="419D4140">
            <wp:extent cx="5882014" cy="3406937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16" cy="341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8743A" w14:textId="7B4167A9" w:rsidR="006F3C8F" w:rsidRDefault="006F3C8F">
      <w:pPr>
        <w:ind w:firstLine="0"/>
        <w:jc w:val="left"/>
      </w:pPr>
      <w:r>
        <w:br w:type="page"/>
      </w:r>
    </w:p>
    <w:p w14:paraId="1732BDED" w14:textId="037F4538" w:rsidR="00A12D2A" w:rsidRDefault="006F3C8F" w:rsidP="006F3C8F">
      <w:pPr>
        <w:pStyle w:val="2"/>
      </w:pPr>
      <w:bookmarkStart w:id="2" w:name="_Toc135841495"/>
      <w:r>
        <w:lastRenderedPageBreak/>
        <w:t>3. Расчёт электромагнитного поля антенны в дальней зоне</w:t>
      </w:r>
      <w:bookmarkEnd w:id="2"/>
    </w:p>
    <w:p w14:paraId="00C30587" w14:textId="77777777" w:rsidR="006F3C8F" w:rsidRDefault="006F3C8F" w:rsidP="006F3C8F">
      <w:pPr>
        <w:pStyle w:val="a5"/>
      </w:pPr>
      <w:r w:rsidRPr="00A4116F">
        <w:rPr>
          <w:noProof/>
        </w:rPr>
        <w:drawing>
          <wp:inline distT="0" distB="0" distL="0" distR="0" wp14:anchorId="6803DCDF" wp14:editId="773D4A79">
            <wp:extent cx="5433237" cy="6107127"/>
            <wp:effectExtent l="0" t="0" r="0" b="8255"/>
            <wp:docPr id="55322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2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014" cy="61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BFD1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055F00A4" wp14:editId="28A850A5">
            <wp:extent cx="5410505" cy="2220211"/>
            <wp:effectExtent l="0" t="0" r="0" b="8890"/>
            <wp:docPr id="82174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25" cy="222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A279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5C2AA534" wp14:editId="6B109EDE">
            <wp:extent cx="5088704" cy="4997302"/>
            <wp:effectExtent l="0" t="0" r="0" b="0"/>
            <wp:docPr id="959200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20" cy="501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3D054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77ABA8D3" wp14:editId="0F78A25D">
            <wp:extent cx="5029200" cy="4221043"/>
            <wp:effectExtent l="0" t="0" r="0" b="8255"/>
            <wp:docPr id="18094900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37" cy="422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BEE39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21F97911" wp14:editId="7AA64C40">
            <wp:extent cx="5199321" cy="4700252"/>
            <wp:effectExtent l="0" t="0" r="1905" b="5715"/>
            <wp:docPr id="13796824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39" cy="470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ED406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58C8339A" wp14:editId="13707AA2">
            <wp:extent cx="5656197" cy="2211572"/>
            <wp:effectExtent l="0" t="0" r="1905" b="0"/>
            <wp:docPr id="2804638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55" cy="222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8E9C8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5D1D4A9A" wp14:editId="47C3E729">
            <wp:extent cx="5449451" cy="2295304"/>
            <wp:effectExtent l="0" t="0" r="0" b="0"/>
            <wp:docPr id="10149544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45" cy="229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D844F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4187FB58" wp14:editId="18C22494">
            <wp:extent cx="5605770" cy="2721935"/>
            <wp:effectExtent l="0" t="0" r="0" b="2540"/>
            <wp:docPr id="21167652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9" cy="273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99EB3" w14:textId="77777777" w:rsidR="006F3C8F" w:rsidRPr="00A4116F" w:rsidRDefault="006F3C8F" w:rsidP="006F3C8F">
      <w:pPr>
        <w:pStyle w:val="a5"/>
      </w:pPr>
    </w:p>
    <w:p w14:paraId="6049DDE4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6B0211C9" wp14:editId="49714BEC">
            <wp:extent cx="5996763" cy="6153963"/>
            <wp:effectExtent l="0" t="0" r="4445" b="0"/>
            <wp:docPr id="3063574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60" cy="617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25BC2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1A7A78F9" wp14:editId="677FB2EF">
            <wp:extent cx="5497171" cy="9080205"/>
            <wp:effectExtent l="0" t="0" r="8890" b="6985"/>
            <wp:docPr id="13940292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55" cy="909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6E97B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290069CB" wp14:editId="0FE76AF7">
            <wp:extent cx="5465135" cy="3215671"/>
            <wp:effectExtent l="0" t="0" r="2540" b="3810"/>
            <wp:docPr id="2872777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52" cy="323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802E0" w14:textId="77777777" w:rsidR="006F3C8F" w:rsidRDefault="006F3C8F" w:rsidP="006F3C8F">
      <w:pPr>
        <w:pStyle w:val="a5"/>
      </w:pPr>
    </w:p>
    <w:p w14:paraId="15633A7F" w14:textId="77777777" w:rsidR="006F3C8F" w:rsidRPr="008376C8" w:rsidRDefault="006F3C8F" w:rsidP="006F3C8F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F2D85" wp14:editId="47820C1A">
            <wp:extent cx="5656521" cy="2780010"/>
            <wp:effectExtent l="0" t="0" r="1905" b="1905"/>
            <wp:docPr id="1196933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1"/>
                    <a:stretch/>
                  </pic:blipFill>
                  <pic:spPr bwMode="auto">
                    <a:xfrm>
                      <a:off x="0" y="0"/>
                      <a:ext cx="5666774" cy="27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DC00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6317118B" wp14:editId="0708E202">
            <wp:extent cx="5393133" cy="2679405"/>
            <wp:effectExtent l="0" t="0" r="0" b="6985"/>
            <wp:docPr id="15206272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8"/>
                    <a:stretch/>
                  </pic:blipFill>
                  <pic:spPr bwMode="auto">
                    <a:xfrm>
                      <a:off x="0" y="0"/>
                      <a:ext cx="5407090" cy="26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B8E1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7AD31867" wp14:editId="0F5C11AB">
            <wp:extent cx="4940823" cy="3646967"/>
            <wp:effectExtent l="0" t="0" r="0" b="0"/>
            <wp:docPr id="6175669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5" cy="365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45127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5A1E967A" wp14:editId="627F997D">
            <wp:extent cx="5286801" cy="4582248"/>
            <wp:effectExtent l="0" t="0" r="9525" b="8890"/>
            <wp:docPr id="4397481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8"/>
                    <a:stretch/>
                  </pic:blipFill>
                  <pic:spPr bwMode="auto">
                    <a:xfrm>
                      <a:off x="0" y="0"/>
                      <a:ext cx="5299279" cy="45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99" w14:textId="77777777" w:rsidR="006F3C8F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54304213" wp14:editId="5A63C1CC">
            <wp:extent cx="6043122" cy="2488019"/>
            <wp:effectExtent l="0" t="0" r="0" b="7620"/>
            <wp:docPr id="1245724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13" cy="249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EEC17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400E825B" wp14:editId="07ABAF55">
            <wp:extent cx="5905540" cy="478449"/>
            <wp:effectExtent l="0" t="0" r="0" b="0"/>
            <wp:docPr id="9870580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70" cy="48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3F89C" w14:textId="77777777" w:rsidR="006F3C8F" w:rsidRDefault="006F3C8F" w:rsidP="006F3C8F">
      <w:pPr>
        <w:pStyle w:val="a5"/>
      </w:pPr>
      <w:r>
        <w:rPr>
          <w:noProof/>
        </w:rPr>
        <w:drawing>
          <wp:inline distT="0" distB="0" distL="0" distR="0" wp14:anchorId="60721449" wp14:editId="13812E81">
            <wp:extent cx="5823357" cy="6240913"/>
            <wp:effectExtent l="0" t="0" r="6350" b="7620"/>
            <wp:docPr id="9342396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81" cy="625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552BC" w14:textId="0DE6094C" w:rsidR="001B4E3C" w:rsidRDefault="006F3C8F" w:rsidP="006F3C8F">
      <w:pPr>
        <w:pStyle w:val="a5"/>
      </w:pPr>
      <w:r>
        <w:rPr>
          <w:noProof/>
        </w:rPr>
        <w:lastRenderedPageBreak/>
        <w:drawing>
          <wp:inline distT="0" distB="0" distL="0" distR="0" wp14:anchorId="5DE1D99D" wp14:editId="3C663234">
            <wp:extent cx="5530782" cy="5411972"/>
            <wp:effectExtent l="0" t="0" r="0" b="0"/>
            <wp:docPr id="613070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82" cy="541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5D35" w14:textId="77777777" w:rsidR="001B4E3C" w:rsidRDefault="001B4E3C">
      <w:pPr>
        <w:ind w:firstLine="0"/>
        <w:jc w:val="left"/>
      </w:pPr>
      <w:r>
        <w:br w:type="page"/>
      </w:r>
    </w:p>
    <w:p w14:paraId="411641C5" w14:textId="3E02FC2F" w:rsidR="006F3C8F" w:rsidRDefault="001B4E3C" w:rsidP="001B4E3C">
      <w:pPr>
        <w:pStyle w:val="2"/>
      </w:pPr>
      <w:bookmarkStart w:id="3" w:name="_Toc135841496"/>
      <w:r>
        <w:lastRenderedPageBreak/>
        <w:t>4. Основные параметры и характеристики антенн.</w:t>
      </w:r>
      <w:bookmarkEnd w:id="3"/>
    </w:p>
    <w:p w14:paraId="4E8AD1F6" w14:textId="77777777" w:rsidR="001B4E3C" w:rsidRPr="00FE37CE" w:rsidRDefault="001B4E3C" w:rsidP="001B4E3C">
      <w:r>
        <w:t>Первичные</w:t>
      </w:r>
      <w:r w:rsidRPr="00FE37CE">
        <w:t>:</w:t>
      </w:r>
    </w:p>
    <w:p w14:paraId="3EA59A04" w14:textId="77777777" w:rsidR="001B4E3C" w:rsidRPr="00565702" w:rsidRDefault="001B4E3C" w:rsidP="001B4E3C">
      <w:pPr>
        <w:pStyle w:val="a6"/>
        <w:numPr>
          <w:ilvl w:val="0"/>
          <w:numId w:val="1"/>
        </w:numPr>
      </w:pPr>
      <w:r>
        <w:t>Функция направленности антенны (диаграмма направленности)</w:t>
      </w:r>
    </w:p>
    <w:p w14:paraId="72126883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3E26D3EF" wp14:editId="729D4E70">
            <wp:extent cx="5996277" cy="4933507"/>
            <wp:effectExtent l="0" t="0" r="5080" b="635"/>
            <wp:docPr id="1092953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5"/>
                    <a:stretch/>
                  </pic:blipFill>
                  <pic:spPr bwMode="auto">
                    <a:xfrm>
                      <a:off x="0" y="0"/>
                      <a:ext cx="6004158" cy="49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5A5B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17D71DFE" wp14:editId="32A66421">
            <wp:extent cx="6249035" cy="2648585"/>
            <wp:effectExtent l="0" t="0" r="0" b="0"/>
            <wp:docPr id="12295871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73D23" w14:textId="77777777" w:rsidR="001B4E3C" w:rsidRDefault="001B4E3C" w:rsidP="001B4E3C">
      <w:pPr>
        <w:pStyle w:val="a5"/>
      </w:pPr>
      <w:r>
        <w:rPr>
          <w:noProof/>
        </w:rPr>
        <w:lastRenderedPageBreak/>
        <w:drawing>
          <wp:inline distT="0" distB="0" distL="0" distR="0" wp14:anchorId="345C0B13" wp14:editId="4A219D83">
            <wp:extent cx="6087110" cy="1514475"/>
            <wp:effectExtent l="0" t="0" r="8890" b="9525"/>
            <wp:docPr id="5513089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26A7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</w:pPr>
      <w:r>
        <w:t>Сопротивление излучения. Его не измерить</w:t>
      </w:r>
      <w:r w:rsidRPr="006719E3">
        <w:t>,</w:t>
      </w:r>
      <w:r>
        <w:t xml:space="preserve"> оно он нужен для понимания того</w:t>
      </w:r>
      <w:r w:rsidRPr="006719E3">
        <w:t>,</w:t>
      </w:r>
      <w:r>
        <w:t xml:space="preserve"> как антенна взаимодействует с сопротивлением свободного пространства.</w:t>
      </w:r>
    </w:p>
    <w:p w14:paraId="0A44C4B0" w14:textId="77777777" w:rsidR="001B4E3C" w:rsidRPr="00B06F68" w:rsidRDefault="00EF5431" w:rsidP="001B4E3C">
      <w:pPr>
        <w:ind w:firstLine="426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зл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изл</m:t>
              </m:r>
            </m:sub>
          </m:sSub>
        </m:oMath>
      </m:oMathPara>
    </w:p>
    <w:p w14:paraId="0B3A5CB2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  <w:rPr>
          <w:rFonts w:eastAsiaTheme="minorEastAsia"/>
          <w:iCs/>
        </w:rPr>
      </w:pPr>
      <w:r>
        <w:rPr>
          <w:rFonts w:eastAsiaTheme="minorEastAsia"/>
          <w:iCs/>
        </w:rPr>
        <w:t>Входное сопротивление антенны – для согласования.</w:t>
      </w:r>
    </w:p>
    <w:p w14:paraId="5902DA73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ПД – 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изл</m:t>
            </m:r>
          </m:sub>
        </m:sSub>
      </m:oMath>
      <w:r>
        <w:rPr>
          <w:rFonts w:eastAsiaTheme="minorEastAsia"/>
          <w:iCs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одводимой</m:t>
            </m:r>
          </m:sub>
        </m:sSub>
      </m:oMath>
      <w:r>
        <w:rPr>
          <w:rFonts w:eastAsiaTheme="minorEastAsia"/>
          <w:iCs/>
        </w:rPr>
        <w:t>.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отерь</m:t>
            </m:r>
          </m:sub>
        </m:sSub>
      </m:oMath>
      <w:r>
        <w:rPr>
          <w:rFonts w:eastAsiaTheme="minorEastAsia"/>
          <w:iCs/>
        </w:rPr>
        <w:t xml:space="preserve"> возникают из-за протекания токов по конструкции антенны. </w:t>
      </w:r>
    </w:p>
    <w:p w14:paraId="5D835A0C" w14:textId="77777777" w:rsidR="001B4E3C" w:rsidRPr="00DB606A" w:rsidRDefault="001B4E3C" w:rsidP="001B4E3C">
      <w:pPr>
        <w:ind w:firstLine="426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терь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терь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л</m:t>
                  </m:r>
                </m:sub>
              </m:sSub>
            </m:den>
          </m:f>
        </m:oMath>
      </m:oMathPara>
    </w:p>
    <w:p w14:paraId="13226A42" w14:textId="77777777" w:rsidR="001B4E3C" w:rsidRDefault="001B4E3C" w:rsidP="001B4E3C">
      <w:pPr>
        <w:pStyle w:val="a6"/>
        <w:numPr>
          <w:ilvl w:val="0"/>
          <w:numId w:val="1"/>
        </w:numPr>
        <w:ind w:left="0" w:firstLine="426"/>
        <w:rPr>
          <w:rFonts w:eastAsiaTheme="minorEastAsia"/>
        </w:rPr>
      </w:pPr>
      <w:r>
        <w:rPr>
          <w:rFonts w:eastAsiaTheme="minorEastAsia"/>
        </w:rPr>
        <w:t>Мощность пробоя.</w:t>
      </w:r>
    </w:p>
    <w:p w14:paraId="2A532F09" w14:textId="77777777" w:rsidR="001B4E3C" w:rsidRDefault="001B4E3C" w:rsidP="001B4E3C">
      <w:pPr>
        <w:ind w:firstLine="426"/>
        <w:rPr>
          <w:rFonts w:eastAsiaTheme="minorEastAsia"/>
          <w:lang w:val="en-US"/>
        </w:rPr>
      </w:pPr>
      <w:r>
        <w:rPr>
          <w:rFonts w:eastAsiaTheme="minorEastAsia"/>
        </w:rPr>
        <w:t>Вторичные параметры</w:t>
      </w:r>
      <w:r>
        <w:rPr>
          <w:rFonts w:eastAsiaTheme="minorEastAsia"/>
          <w:lang w:val="en-US"/>
        </w:rPr>
        <w:t>:</w:t>
      </w:r>
    </w:p>
    <w:p w14:paraId="54402391" w14:textId="77777777" w:rsidR="001B4E3C" w:rsidRDefault="001B4E3C" w:rsidP="001B4E3C">
      <w:pPr>
        <w:pStyle w:val="a6"/>
        <w:numPr>
          <w:ilvl w:val="0"/>
          <w:numId w:val="2"/>
        </w:numPr>
        <w:ind w:left="0" w:firstLine="426"/>
        <w:rPr>
          <w:rFonts w:eastAsiaTheme="minorEastAsia"/>
        </w:rPr>
      </w:pPr>
      <w:r>
        <w:rPr>
          <w:rFonts w:eastAsiaTheme="minorEastAsia"/>
        </w:rPr>
        <w:t>Форма ДН – геометрическая фигура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которая описывается концом радиус-вектора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проведённого из начала системы координат в точку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которая нас интересует. ДН – доля излучаемой мощности</w:t>
      </w:r>
      <w:r w:rsidRPr="00162EFB">
        <w:rPr>
          <w:rFonts w:eastAsiaTheme="minorEastAsia"/>
        </w:rPr>
        <w:t>,</w:t>
      </w:r>
      <w:r>
        <w:rPr>
          <w:rFonts w:eastAsiaTheme="minorEastAsia"/>
        </w:rPr>
        <w:t xml:space="preserve"> поэтому за главное направление считается направление максимального излучения.</w:t>
      </w:r>
    </w:p>
    <w:p w14:paraId="3BA14D77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06A47A9E" wp14:editId="6F00B292">
            <wp:extent cx="6058535" cy="1562100"/>
            <wp:effectExtent l="0" t="0" r="0" b="0"/>
            <wp:docPr id="2687383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59543" w14:textId="77777777" w:rsidR="001B4E3C" w:rsidRDefault="001B4E3C" w:rsidP="001B4E3C">
      <w:pPr>
        <w:pStyle w:val="a5"/>
      </w:pPr>
      <w:r>
        <w:rPr>
          <w:noProof/>
        </w:rPr>
        <w:lastRenderedPageBreak/>
        <w:drawing>
          <wp:inline distT="0" distB="0" distL="0" distR="0" wp14:anchorId="08CF8D91" wp14:editId="1D76B757">
            <wp:extent cx="6077585" cy="1276350"/>
            <wp:effectExtent l="0" t="0" r="0" b="0"/>
            <wp:docPr id="771936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C0CAC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6E6438E7" wp14:editId="15E7EDE2">
            <wp:extent cx="6010910" cy="5201285"/>
            <wp:effectExtent l="0" t="0" r="8890" b="0"/>
            <wp:docPr id="13108027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20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EFA73" w14:textId="77777777" w:rsidR="001B4E3C" w:rsidRPr="00410B24" w:rsidRDefault="001B4E3C" w:rsidP="001B4E3C">
      <w:pPr>
        <w:pStyle w:val="a6"/>
        <w:numPr>
          <w:ilvl w:val="0"/>
          <w:numId w:val="2"/>
        </w:numPr>
        <w:ind w:left="0" w:firstLine="993"/>
      </w:pPr>
      <w:r>
        <w:t>Ширина ДН – считается или по уровню половинной мощности</w:t>
      </w:r>
      <w:r w:rsidRPr="00405FF7">
        <w:t>,</w:t>
      </w:r>
      <w:r>
        <w:t xml:space="preserve"> или по уровню </w:t>
      </w:r>
      <w:r>
        <w:rPr>
          <w:lang w:val="en-US"/>
        </w:rPr>
        <w:t>0,707 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√2</m:t>
            </m:r>
          </m:den>
        </m:f>
      </m:oMath>
      <w:r>
        <w:rPr>
          <w:lang w:val="en-US"/>
        </w:rPr>
        <w:t>)</w:t>
      </w:r>
    </w:p>
    <w:p w14:paraId="733AF10E" w14:textId="77777777" w:rsidR="001B4E3C" w:rsidRDefault="001B4E3C" w:rsidP="001B4E3C">
      <w:pPr>
        <w:pStyle w:val="a5"/>
      </w:pPr>
      <w:r>
        <w:rPr>
          <w:noProof/>
        </w:rPr>
        <w:lastRenderedPageBreak/>
        <w:drawing>
          <wp:inline distT="0" distB="0" distL="0" distR="0" wp14:anchorId="7D9DA33B" wp14:editId="238C0E1D">
            <wp:extent cx="5964865" cy="3915515"/>
            <wp:effectExtent l="0" t="0" r="0" b="8890"/>
            <wp:docPr id="14519146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72" cy="391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E99C7" w14:textId="77777777" w:rsidR="001B4E3C" w:rsidRDefault="001B4E3C" w:rsidP="001B4E3C">
      <w:pPr>
        <w:pStyle w:val="a6"/>
        <w:numPr>
          <w:ilvl w:val="0"/>
          <w:numId w:val="2"/>
        </w:numPr>
      </w:pPr>
      <w:r>
        <w:t>Уровень боковых и задних лепестков ДН.</w:t>
      </w:r>
    </w:p>
    <w:p w14:paraId="779E2C26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4F0635CB" wp14:editId="3C4A7C9F">
            <wp:extent cx="5932805" cy="2137410"/>
            <wp:effectExtent l="0" t="0" r="0" b="0"/>
            <wp:docPr id="2806574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AB3D" w14:textId="77777777" w:rsidR="001B4E3C" w:rsidRDefault="001B4E3C" w:rsidP="001B4E3C">
      <w:pPr>
        <w:pStyle w:val="a5"/>
      </w:pPr>
      <w:r>
        <w:t>Рис. – Относится и к пункту 2 и к пункту 3 вторичных параметров.</w:t>
      </w:r>
    </w:p>
    <w:p w14:paraId="3C85F955" w14:textId="77777777" w:rsidR="001B4E3C" w:rsidRDefault="001B4E3C" w:rsidP="001B4E3C">
      <w:pPr>
        <w:pStyle w:val="a6"/>
        <w:numPr>
          <w:ilvl w:val="0"/>
          <w:numId w:val="2"/>
        </w:numPr>
        <w:ind w:left="0" w:firstLine="1134"/>
      </w:pPr>
      <w:r>
        <w:t>Коэффициент направленного действия антенны описывает свойство антенны концентрировать мощность в какой-то области</w:t>
      </w:r>
      <w:r w:rsidRPr="00E940C6">
        <w:t>,</w:t>
      </w:r>
      <w:r>
        <w:t xml:space="preserve"> пространства в каком-то направлении.</w:t>
      </w:r>
    </w:p>
    <w:p w14:paraId="7ABB183A" w14:textId="77777777" w:rsidR="001B4E3C" w:rsidRDefault="001B4E3C" w:rsidP="001B4E3C">
      <w:pPr>
        <w:pStyle w:val="a6"/>
        <w:ind w:left="0" w:firstLine="1134"/>
        <w:rPr>
          <w:rFonts w:eastAsiaTheme="minorEastAsia"/>
        </w:rPr>
      </w:pPr>
      <w:r>
        <w:t xml:space="preserve">Измеря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зл</m:t>
            </m:r>
          </m:sub>
        </m:sSub>
      </m:oMath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P</w:t>
      </w:r>
      <w:r w:rsidRPr="00E940C6">
        <w:rPr>
          <w:rFonts w:eastAsiaTheme="minorEastAsia"/>
        </w:rPr>
        <w:t xml:space="preserve"> </w:t>
      </w:r>
      <w:r>
        <w:rPr>
          <w:rFonts w:eastAsiaTheme="minorEastAsia"/>
        </w:rPr>
        <w:t>в заданной точке наблюдения</w:t>
      </w:r>
      <w:r w:rsidRPr="00E940C6">
        <w:rPr>
          <w:rFonts w:eastAsiaTheme="minorEastAsia"/>
        </w:rPr>
        <w:t>,</w:t>
      </w:r>
      <w:r>
        <w:rPr>
          <w:rFonts w:eastAsiaTheme="minorEastAsia"/>
        </w:rPr>
        <w:t xml:space="preserve"> а затем вместо реальной антенны ставят виртуальную изотропную (свойства не изменяются в пространстве) антенну.</w:t>
      </w:r>
    </w:p>
    <w:p w14:paraId="769D6DEA" w14:textId="77777777" w:rsidR="001B4E3C" w:rsidRDefault="001B4E3C" w:rsidP="001B4E3C">
      <w:pPr>
        <w:pStyle w:val="a6"/>
        <w:ind w:left="0" w:firstLine="1134"/>
        <w:rPr>
          <w:rFonts w:eastAsiaTheme="minorEastAsia"/>
        </w:rPr>
      </w:pPr>
      <w:r>
        <w:rPr>
          <w:rFonts w:eastAsiaTheme="minorEastAsia"/>
        </w:rPr>
        <w:lastRenderedPageBreak/>
        <w:t>КНД - во сколько раз нужно увеличить мощность изотропного излучателя</w:t>
      </w:r>
      <w:r w:rsidRPr="00E940C6">
        <w:rPr>
          <w:rFonts w:eastAsiaTheme="minorEastAsia"/>
        </w:rPr>
        <w:t>,</w:t>
      </w:r>
      <w:r>
        <w:rPr>
          <w:rFonts w:eastAsiaTheme="minorEastAsia"/>
        </w:rPr>
        <w:t xml:space="preserve"> чтобы в заданной точке пространства получить такую же принимаемую мощность</w:t>
      </w:r>
      <w:r w:rsidRPr="00E940C6">
        <w:rPr>
          <w:rFonts w:eastAsiaTheme="minorEastAsia"/>
        </w:rPr>
        <w:t>,</w:t>
      </w:r>
      <w:r>
        <w:rPr>
          <w:rFonts w:eastAsiaTheme="minorEastAsia"/>
        </w:rPr>
        <w:t xml:space="preserve"> как от реальной антенны.</w:t>
      </w:r>
    </w:p>
    <w:p w14:paraId="108EAC29" w14:textId="77777777" w:rsidR="001B4E3C" w:rsidRPr="00E940C6" w:rsidRDefault="001B4E3C" w:rsidP="001B4E3C">
      <w:pPr>
        <w:pStyle w:val="a5"/>
      </w:pPr>
      <w:r>
        <w:rPr>
          <w:noProof/>
        </w:rPr>
        <w:drawing>
          <wp:inline distT="0" distB="0" distL="0" distR="0" wp14:anchorId="109BAB5E" wp14:editId="3F09F330">
            <wp:extent cx="5380074" cy="5195153"/>
            <wp:effectExtent l="0" t="0" r="0" b="5715"/>
            <wp:docPr id="11497515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5" cy="520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F6800" w14:textId="77777777" w:rsidR="001B4E3C" w:rsidRDefault="001B4E3C" w:rsidP="001B4E3C">
      <w:pPr>
        <w:pStyle w:val="a5"/>
      </w:pPr>
      <w:r>
        <w:rPr>
          <w:noProof/>
        </w:rPr>
        <w:drawing>
          <wp:inline distT="0" distB="0" distL="0" distR="0" wp14:anchorId="7BC3618F" wp14:editId="1182A516">
            <wp:extent cx="5529787" cy="2932862"/>
            <wp:effectExtent l="0" t="0" r="0" b="1270"/>
            <wp:docPr id="16953228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02" cy="293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5B04C" w14:textId="77777777" w:rsidR="001B4E3C" w:rsidRDefault="001B4E3C" w:rsidP="001B4E3C">
      <w:r>
        <w:lastRenderedPageBreak/>
        <w:t>В жизни нельзя измерить мощность антенны</w:t>
      </w:r>
      <w:r w:rsidRPr="00F060B9">
        <w:t>,</w:t>
      </w:r>
      <w:r>
        <w:t xml:space="preserve"> потому что при введении объекта в плоскость ее излучения искажается поле. На практике измеряют не излучаемую мощность</w:t>
      </w:r>
      <w:r w:rsidRPr="00F060B9">
        <w:t>,</w:t>
      </w:r>
      <w:r>
        <w:t xml:space="preserve"> а подводимую. В жизни измеряют не КНД</w:t>
      </w:r>
      <w:r w:rsidRPr="00115217">
        <w:t>,</w:t>
      </w:r>
      <w:r>
        <w:t xml:space="preserve"> а коэффициент усиления (КУ).  Для него та же формулирования</w:t>
      </w:r>
      <w:r w:rsidRPr="00115217">
        <w:t>,</w:t>
      </w:r>
      <w:r>
        <w:t xml:space="preserve"> что и для КНД</w:t>
      </w:r>
      <w:r w:rsidRPr="00115217">
        <w:t>,</w:t>
      </w:r>
      <w:r>
        <w:t xml:space="preserve"> но мощность не излучаемая</w:t>
      </w:r>
      <w:r w:rsidRPr="00115217">
        <w:t>,</w:t>
      </w:r>
      <w:r>
        <w:t xml:space="preserve"> а подводимая.</w:t>
      </w:r>
    </w:p>
    <w:p w14:paraId="34794DD2" w14:textId="77777777" w:rsidR="001B4E3C" w:rsidRPr="000123FC" w:rsidRDefault="001B4E3C" w:rsidP="001B4E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КНД=КУ ∙КПД</m:t>
          </m:r>
        </m:oMath>
      </m:oMathPara>
    </w:p>
    <w:p w14:paraId="2CAB2E95" w14:textId="678D9BDA" w:rsidR="00293E30" w:rsidRDefault="001B4E3C" w:rsidP="001B4E3C">
      <w:pPr>
        <w:pStyle w:val="a6"/>
        <w:numPr>
          <w:ilvl w:val="0"/>
          <w:numId w:val="2"/>
        </w:numPr>
        <w:ind w:left="0" w:firstLine="1134"/>
        <w:rPr>
          <w:rStyle w:val="hgkelc"/>
        </w:rPr>
      </w:pPr>
      <w:r>
        <w:t xml:space="preserve">Эффективная площадь антенны </w:t>
      </w:r>
      <w:r>
        <w:rPr>
          <w:rStyle w:val="hgkelc"/>
        </w:rPr>
        <w:t xml:space="preserve">- </w:t>
      </w:r>
      <w:r w:rsidRPr="000123FC">
        <w:rPr>
          <w:rStyle w:val="hgkelc"/>
        </w:rPr>
        <w:t>площадь</w:t>
      </w:r>
      <w:r>
        <w:rPr>
          <w:rStyle w:val="hgkelc"/>
        </w:rPr>
        <w:t xml:space="preserve"> эквивалентной плоской </w:t>
      </w:r>
      <w:r w:rsidRPr="000123FC">
        <w:rPr>
          <w:rStyle w:val="hgkelc"/>
        </w:rPr>
        <w:t>антенны</w:t>
      </w:r>
      <w:r>
        <w:rPr>
          <w:rStyle w:val="hgkelc"/>
        </w:rPr>
        <w:t xml:space="preserve"> с равномерным амплитудно-фазовым распределением, обладающей тем же максимальным значением коэффициента направленного действия, что и данная </w:t>
      </w:r>
      <w:r w:rsidRPr="000123FC">
        <w:rPr>
          <w:rStyle w:val="hgkelc"/>
        </w:rPr>
        <w:t>антенна</w:t>
      </w:r>
      <w:r>
        <w:rPr>
          <w:rStyle w:val="hgkelc"/>
        </w:rPr>
        <w:t>.</w:t>
      </w:r>
    </w:p>
    <w:p w14:paraId="3EA0F873" w14:textId="77777777" w:rsidR="00293E30" w:rsidRDefault="00293E30">
      <w:pPr>
        <w:ind w:firstLine="0"/>
        <w:jc w:val="left"/>
        <w:rPr>
          <w:rStyle w:val="hgkelc"/>
          <w:kern w:val="2"/>
          <w14:ligatures w14:val="standardContextual"/>
        </w:rPr>
      </w:pPr>
      <w:r>
        <w:rPr>
          <w:rStyle w:val="hgkelc"/>
        </w:rPr>
        <w:br w:type="page"/>
      </w:r>
    </w:p>
    <w:p w14:paraId="07BA1031" w14:textId="52B8F29F" w:rsidR="00F57E27" w:rsidRDefault="00293E30" w:rsidP="00EF5431">
      <w:pPr>
        <w:pStyle w:val="2"/>
        <w:rPr>
          <w:rStyle w:val="hgkelc"/>
        </w:rPr>
      </w:pPr>
      <w:bookmarkStart w:id="4" w:name="_Toc135841497"/>
      <w:r>
        <w:rPr>
          <w:rStyle w:val="hgkelc"/>
        </w:rPr>
        <w:lastRenderedPageBreak/>
        <w:t xml:space="preserve">5. Векторный потенциал и структура поля элементарного </w:t>
      </w:r>
      <w:bookmarkEnd w:id="4"/>
    </w:p>
    <w:p w14:paraId="76DC2B68" w14:textId="77777777" w:rsidR="00EF5431" w:rsidRDefault="00EF5431" w:rsidP="00EF5431">
      <w:pPr>
        <w:pStyle w:val="a5"/>
      </w:pPr>
      <w:r w:rsidRPr="00900548">
        <w:rPr>
          <w:noProof/>
        </w:rPr>
        <w:drawing>
          <wp:inline distT="0" distB="0" distL="0" distR="0" wp14:anchorId="2220B54C" wp14:editId="5BD7E4E5">
            <wp:extent cx="4274289" cy="1854681"/>
            <wp:effectExtent l="0" t="0" r="0" b="0"/>
            <wp:docPr id="78296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2010" name=""/>
                    <pic:cNvPicPr/>
                  </pic:nvPicPr>
                  <pic:blipFill rotWithShape="1">
                    <a:blip r:embed="rId49"/>
                    <a:srcRect b="7447"/>
                    <a:stretch/>
                  </pic:blipFill>
                  <pic:spPr bwMode="auto">
                    <a:xfrm>
                      <a:off x="0" y="0"/>
                      <a:ext cx="4287770" cy="186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A1CDB" w14:textId="77777777" w:rsidR="00EF5431" w:rsidRDefault="00EF5431" w:rsidP="00EF5431">
      <w:pPr>
        <w:pStyle w:val="a5"/>
      </w:pPr>
      <w:r>
        <w:rPr>
          <w:noProof/>
        </w:rPr>
        <w:drawing>
          <wp:inline distT="0" distB="0" distL="0" distR="0" wp14:anchorId="04751F8E" wp14:editId="1C482F74">
            <wp:extent cx="4008475" cy="6617520"/>
            <wp:effectExtent l="0" t="0" r="0" b="0"/>
            <wp:docPr id="78296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42" cy="664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1E2F0" w14:textId="77777777" w:rsidR="00EF5431" w:rsidRDefault="00EF5431" w:rsidP="00EF5431">
      <w:pPr>
        <w:pStyle w:val="a5"/>
      </w:pPr>
      <w:r w:rsidRPr="00900548">
        <w:rPr>
          <w:noProof/>
        </w:rPr>
        <w:lastRenderedPageBreak/>
        <w:drawing>
          <wp:inline distT="0" distB="0" distL="0" distR="0" wp14:anchorId="185136B5" wp14:editId="7EAC6EC1">
            <wp:extent cx="5401089" cy="8956665"/>
            <wp:effectExtent l="0" t="0" r="9525" b="0"/>
            <wp:docPr id="7829609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89" cy="896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BE1E3" w14:textId="77777777" w:rsidR="00EF5431" w:rsidRDefault="00EF5431" w:rsidP="00EF5431">
      <w:pPr>
        <w:pStyle w:val="a5"/>
      </w:pPr>
    </w:p>
    <w:p w14:paraId="68F58CFE" w14:textId="77777777" w:rsidR="00EF5431" w:rsidRDefault="00EF5431" w:rsidP="00EF5431">
      <w:pPr>
        <w:pStyle w:val="a5"/>
      </w:pPr>
      <w:r>
        <w:rPr>
          <w:noProof/>
        </w:rPr>
        <w:lastRenderedPageBreak/>
        <w:drawing>
          <wp:inline distT="0" distB="0" distL="0" distR="0" wp14:anchorId="3821DA60" wp14:editId="05C35CE3">
            <wp:extent cx="5082362" cy="8400163"/>
            <wp:effectExtent l="0" t="0" r="4445" b="1270"/>
            <wp:docPr id="16401774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87" cy="84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C9B6" w14:textId="77777777" w:rsidR="00EF5431" w:rsidRDefault="00EF5431" w:rsidP="00EF5431">
      <w:pPr>
        <w:pStyle w:val="a5"/>
      </w:pPr>
      <w:r>
        <w:rPr>
          <w:noProof/>
        </w:rPr>
        <w:lastRenderedPageBreak/>
        <w:drawing>
          <wp:inline distT="0" distB="0" distL="0" distR="0" wp14:anchorId="32CF12EF" wp14:editId="4D162394">
            <wp:extent cx="4944139" cy="8255810"/>
            <wp:effectExtent l="0" t="0" r="8890" b="0"/>
            <wp:docPr id="16401774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37" cy="826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D1200" w14:textId="77777777" w:rsidR="00EF5431" w:rsidRDefault="00EF5431" w:rsidP="00EF5431">
      <w:pPr>
        <w:pStyle w:val="a5"/>
      </w:pPr>
      <w:r>
        <w:rPr>
          <w:noProof/>
        </w:rPr>
        <w:lastRenderedPageBreak/>
        <w:drawing>
          <wp:inline distT="0" distB="0" distL="0" distR="0" wp14:anchorId="655FCCEA" wp14:editId="27451948">
            <wp:extent cx="4688958" cy="3765006"/>
            <wp:effectExtent l="0" t="0" r="0" b="6985"/>
            <wp:docPr id="1640177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78" cy="377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85D64" w14:textId="77777777" w:rsidR="00EF5431" w:rsidRPr="00F33B10" w:rsidRDefault="00EF5431" w:rsidP="00EF5431">
      <w:pPr>
        <w:pStyle w:val="a5"/>
        <w:ind w:firstLine="708"/>
        <w:jc w:val="both"/>
        <w:rPr>
          <w:b/>
          <w:bCs/>
        </w:rPr>
      </w:pPr>
      <w:r w:rsidRPr="00F33B10">
        <w:rPr>
          <w:b/>
          <w:bCs/>
        </w:rPr>
        <w:t>2. Элементарный магнитный излучатель</w:t>
      </w:r>
    </w:p>
    <w:p w14:paraId="1113CBE7" w14:textId="77777777" w:rsidR="00EF5431" w:rsidRDefault="00EF5431" w:rsidP="00EF5431">
      <w:pPr>
        <w:pStyle w:val="a5"/>
      </w:pPr>
      <w:r>
        <w:rPr>
          <w:noProof/>
        </w:rPr>
        <w:drawing>
          <wp:inline distT="0" distB="0" distL="0" distR="0" wp14:anchorId="20E7A4B1" wp14:editId="71A5E35A">
            <wp:extent cx="4916149" cy="3940219"/>
            <wp:effectExtent l="0" t="0" r="0" b="3175"/>
            <wp:docPr id="16401774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39" cy="394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21916" w14:textId="77777777" w:rsidR="00EF5431" w:rsidRDefault="00EF5431" w:rsidP="00EF5431">
      <w:pPr>
        <w:pStyle w:val="a5"/>
      </w:pPr>
      <w:r>
        <w:rPr>
          <w:noProof/>
        </w:rPr>
        <w:lastRenderedPageBreak/>
        <w:drawing>
          <wp:inline distT="0" distB="0" distL="0" distR="0" wp14:anchorId="040FF7B9" wp14:editId="739F29C7">
            <wp:extent cx="5114260" cy="8255378"/>
            <wp:effectExtent l="0" t="0" r="0" b="0"/>
            <wp:docPr id="16401774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3" cy="827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9355C" w14:textId="77777777" w:rsidR="00EF5431" w:rsidRDefault="00EF5431" w:rsidP="00EF5431">
      <w:pPr>
        <w:pStyle w:val="a5"/>
      </w:pPr>
      <w:r>
        <w:rPr>
          <w:noProof/>
        </w:rPr>
        <w:lastRenderedPageBreak/>
        <w:drawing>
          <wp:inline distT="0" distB="0" distL="0" distR="0" wp14:anchorId="3C12B2A0" wp14:editId="345B7D5E">
            <wp:extent cx="5050465" cy="8104309"/>
            <wp:effectExtent l="0" t="0" r="0" b="0"/>
            <wp:docPr id="16401774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1" cy="811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0F87D" w14:textId="77777777" w:rsidR="00EF5431" w:rsidRDefault="00EF5431" w:rsidP="00EF5431">
      <w:pPr>
        <w:pStyle w:val="a5"/>
      </w:pPr>
      <w:r>
        <w:rPr>
          <w:noProof/>
        </w:rPr>
        <w:lastRenderedPageBreak/>
        <w:drawing>
          <wp:inline distT="0" distB="0" distL="0" distR="0" wp14:anchorId="34E53F70" wp14:editId="59BF7FAE">
            <wp:extent cx="4242390" cy="4242390"/>
            <wp:effectExtent l="0" t="0" r="6350" b="6350"/>
            <wp:docPr id="16401774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15" cy="425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9CD2B" w14:textId="77777777" w:rsidR="00EF5431" w:rsidRDefault="00EF5431" w:rsidP="00EF5431">
      <w:r>
        <w:t>Физическим воплощением электрического магнитного диполя могут служить</w:t>
      </w:r>
      <w:r w:rsidRPr="007C1835">
        <w:t>:</w:t>
      </w:r>
    </w:p>
    <w:p w14:paraId="0620CAD5" w14:textId="77777777" w:rsidR="00EF5431" w:rsidRDefault="00EF5431" w:rsidP="00EF5431">
      <w:pPr>
        <w:pStyle w:val="a6"/>
        <w:numPr>
          <w:ilvl w:val="0"/>
          <w:numId w:val="3"/>
        </w:numPr>
      </w:pPr>
      <w:r>
        <w:t>Электрическая рамка</w:t>
      </w:r>
    </w:p>
    <w:p w14:paraId="3312098C" w14:textId="77777777" w:rsidR="00EF5431" w:rsidRDefault="00EF5431" w:rsidP="00EF5431">
      <w:pPr>
        <w:pStyle w:val="a5"/>
      </w:pPr>
      <w:r>
        <w:rPr>
          <w:noProof/>
        </w:rPr>
        <w:drawing>
          <wp:inline distT="0" distB="0" distL="0" distR="0" wp14:anchorId="229227CE" wp14:editId="5C0DCB66">
            <wp:extent cx="3870251" cy="3850806"/>
            <wp:effectExtent l="0" t="0" r="0" b="0"/>
            <wp:docPr id="1640177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96" cy="386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5143A" w14:textId="77777777" w:rsidR="00EF5431" w:rsidRDefault="00EF5431" w:rsidP="00EF5431">
      <w:pPr>
        <w:pStyle w:val="a5"/>
        <w:numPr>
          <w:ilvl w:val="0"/>
          <w:numId w:val="3"/>
        </w:numPr>
        <w:jc w:val="both"/>
      </w:pPr>
      <w:r>
        <w:lastRenderedPageBreak/>
        <w:t>Излучающая щель</w:t>
      </w:r>
    </w:p>
    <w:p w14:paraId="1BE5E324" w14:textId="77777777" w:rsidR="00EF5431" w:rsidRDefault="00EF5431" w:rsidP="00EF5431">
      <w:pPr>
        <w:jc w:val="center"/>
      </w:pPr>
      <w:r>
        <w:rPr>
          <w:noProof/>
        </w:rPr>
        <w:drawing>
          <wp:inline distT="0" distB="0" distL="0" distR="0" wp14:anchorId="1840DF6C" wp14:editId="0BC80422">
            <wp:extent cx="5050465" cy="8470785"/>
            <wp:effectExtent l="0" t="0" r="0" b="6985"/>
            <wp:docPr id="16401774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4" cy="847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7AF66" w14:textId="77777777" w:rsidR="00EF5431" w:rsidRDefault="00EF5431" w:rsidP="00EF5431">
      <w:pPr>
        <w:jc w:val="center"/>
      </w:pPr>
      <w:r>
        <w:rPr>
          <w:noProof/>
        </w:rPr>
        <w:lastRenderedPageBreak/>
        <w:drawing>
          <wp:inline distT="0" distB="0" distL="0" distR="0" wp14:anchorId="13535449" wp14:editId="7ED53661">
            <wp:extent cx="5092995" cy="6140669"/>
            <wp:effectExtent l="0" t="0" r="0" b="0"/>
            <wp:docPr id="16401774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97" cy="61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0A3E4" w14:textId="77777777" w:rsidR="00EF5431" w:rsidRPr="00EF5431" w:rsidRDefault="00EF5431" w:rsidP="00EF5431">
      <w:pPr>
        <w:pStyle w:val="a5"/>
      </w:pPr>
    </w:p>
    <w:p w14:paraId="06563C98" w14:textId="4C56987C" w:rsidR="00293E30" w:rsidRDefault="00293E30" w:rsidP="00F57E27">
      <w:pPr>
        <w:pStyle w:val="a5"/>
      </w:pPr>
      <w:r>
        <w:br w:type="page"/>
      </w:r>
    </w:p>
    <w:p w14:paraId="3124AD1B" w14:textId="77777777" w:rsidR="00F60D91" w:rsidRDefault="00F60D91" w:rsidP="00F57E27">
      <w:pPr>
        <w:pStyle w:val="a5"/>
      </w:pPr>
    </w:p>
    <w:p w14:paraId="216A6062" w14:textId="09E70F77" w:rsidR="00293E30" w:rsidRDefault="00293E30" w:rsidP="00293E30">
      <w:pPr>
        <w:pStyle w:val="2"/>
      </w:pPr>
      <w:bookmarkStart w:id="5" w:name="_Toc135841498"/>
      <w:r>
        <w:t>6. Элементарные излучатели</w:t>
      </w:r>
      <w:bookmarkEnd w:id="5"/>
    </w:p>
    <w:p w14:paraId="71F2EFFF" w14:textId="77777777" w:rsidR="008C377E" w:rsidRPr="00F33B10" w:rsidRDefault="008C377E" w:rsidP="008C377E">
      <w:pPr>
        <w:rPr>
          <w:b/>
          <w:bCs/>
        </w:rPr>
      </w:pPr>
      <w:r w:rsidRPr="00F33B10">
        <w:rPr>
          <w:b/>
          <w:bCs/>
        </w:rPr>
        <w:t>1. Элементарный электрический излучатель (диполь Герца)</w:t>
      </w:r>
    </w:p>
    <w:p w14:paraId="0FEDF1F1" w14:textId="77777777" w:rsidR="008C377E" w:rsidRDefault="008C377E" w:rsidP="008C377E">
      <w:pPr>
        <w:pStyle w:val="a5"/>
      </w:pPr>
      <w:r w:rsidRPr="00900548">
        <w:rPr>
          <w:noProof/>
        </w:rPr>
        <w:drawing>
          <wp:inline distT="0" distB="0" distL="0" distR="0" wp14:anchorId="4893BC37" wp14:editId="66A863D1">
            <wp:extent cx="4274289" cy="1854681"/>
            <wp:effectExtent l="0" t="0" r="0" b="0"/>
            <wp:docPr id="116150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2010" name=""/>
                    <pic:cNvPicPr/>
                  </pic:nvPicPr>
                  <pic:blipFill rotWithShape="1">
                    <a:blip r:embed="rId49"/>
                    <a:srcRect b="7447"/>
                    <a:stretch/>
                  </pic:blipFill>
                  <pic:spPr bwMode="auto">
                    <a:xfrm>
                      <a:off x="0" y="0"/>
                      <a:ext cx="4287770" cy="186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5808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650A40F5" wp14:editId="556AF6C1">
            <wp:extent cx="4008475" cy="6617520"/>
            <wp:effectExtent l="0" t="0" r="0" b="0"/>
            <wp:docPr id="185439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42" cy="664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90E90" w14:textId="77777777" w:rsidR="008C377E" w:rsidRDefault="008C377E" w:rsidP="008C377E">
      <w:pPr>
        <w:pStyle w:val="a5"/>
      </w:pPr>
      <w:r w:rsidRPr="00900548">
        <w:rPr>
          <w:noProof/>
        </w:rPr>
        <w:lastRenderedPageBreak/>
        <w:drawing>
          <wp:inline distT="0" distB="0" distL="0" distR="0" wp14:anchorId="03893EB5" wp14:editId="43374B25">
            <wp:extent cx="5401089" cy="8956665"/>
            <wp:effectExtent l="0" t="0" r="9525" b="0"/>
            <wp:docPr id="18614874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89" cy="896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0741E" w14:textId="77777777" w:rsidR="008C377E" w:rsidRDefault="008C377E" w:rsidP="008C377E">
      <w:pPr>
        <w:pStyle w:val="a5"/>
      </w:pPr>
    </w:p>
    <w:p w14:paraId="73937983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B4A966B" wp14:editId="377967C1">
            <wp:extent cx="5082362" cy="8400163"/>
            <wp:effectExtent l="0" t="0" r="4445" b="1270"/>
            <wp:docPr id="2123068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87" cy="84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995E4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478E2BA2" wp14:editId="342CBB7F">
            <wp:extent cx="4944139" cy="8255810"/>
            <wp:effectExtent l="0" t="0" r="8890" b="0"/>
            <wp:docPr id="1532258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37" cy="826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83D0C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321C237" wp14:editId="312491F8">
            <wp:extent cx="4688958" cy="3765006"/>
            <wp:effectExtent l="0" t="0" r="0" b="6985"/>
            <wp:docPr id="19583599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78" cy="377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ABA84" w14:textId="77777777" w:rsidR="008C377E" w:rsidRPr="00F33B10" w:rsidRDefault="008C377E" w:rsidP="008C377E">
      <w:pPr>
        <w:pStyle w:val="a5"/>
        <w:ind w:firstLine="708"/>
        <w:jc w:val="both"/>
        <w:rPr>
          <w:b/>
          <w:bCs/>
        </w:rPr>
      </w:pPr>
      <w:r w:rsidRPr="00F33B10">
        <w:rPr>
          <w:b/>
          <w:bCs/>
        </w:rPr>
        <w:t>2. Элементарный магнитный излучатель</w:t>
      </w:r>
    </w:p>
    <w:p w14:paraId="52524CE4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6300B6B3" wp14:editId="2D6DE88A">
            <wp:extent cx="4916149" cy="3940219"/>
            <wp:effectExtent l="0" t="0" r="0" b="3175"/>
            <wp:docPr id="19685611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39" cy="394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CB93F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6C7EC51B" wp14:editId="565C87E1">
            <wp:extent cx="5114260" cy="8255378"/>
            <wp:effectExtent l="0" t="0" r="0" b="0"/>
            <wp:docPr id="1758001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3" cy="827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B6761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6D5B24F" wp14:editId="3F2645EF">
            <wp:extent cx="5050465" cy="8104309"/>
            <wp:effectExtent l="0" t="0" r="0" b="0"/>
            <wp:docPr id="16401774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1" cy="811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99E47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3A55B55F" wp14:editId="051BC54C">
            <wp:extent cx="4242390" cy="4242390"/>
            <wp:effectExtent l="0" t="0" r="6350" b="6350"/>
            <wp:docPr id="17745153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15" cy="425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9B974" w14:textId="77777777" w:rsidR="008C377E" w:rsidRDefault="008C377E" w:rsidP="008C377E">
      <w:r>
        <w:t>Физическим воплощением электрического магнитного диполя могут служить</w:t>
      </w:r>
      <w:r w:rsidRPr="007C1835">
        <w:t>:</w:t>
      </w:r>
    </w:p>
    <w:p w14:paraId="7B8C3855" w14:textId="77777777" w:rsidR="008C377E" w:rsidRDefault="008C377E" w:rsidP="008C377E">
      <w:pPr>
        <w:pStyle w:val="a6"/>
        <w:numPr>
          <w:ilvl w:val="0"/>
          <w:numId w:val="3"/>
        </w:numPr>
      </w:pPr>
      <w:r>
        <w:t>Электрическая рамка</w:t>
      </w:r>
    </w:p>
    <w:p w14:paraId="4D5A00A1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156CA88A" wp14:editId="048A64E4">
            <wp:extent cx="3870251" cy="3850806"/>
            <wp:effectExtent l="0" t="0" r="0" b="0"/>
            <wp:docPr id="16164887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96" cy="386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6F2B0" w14:textId="77777777" w:rsidR="008C377E" w:rsidRDefault="008C377E" w:rsidP="008C377E">
      <w:pPr>
        <w:pStyle w:val="a5"/>
        <w:numPr>
          <w:ilvl w:val="0"/>
          <w:numId w:val="3"/>
        </w:numPr>
        <w:jc w:val="both"/>
      </w:pPr>
      <w:r>
        <w:lastRenderedPageBreak/>
        <w:t>Излучающая щель</w:t>
      </w:r>
    </w:p>
    <w:p w14:paraId="21290762" w14:textId="77777777" w:rsidR="008C377E" w:rsidRDefault="008C377E" w:rsidP="008C377E">
      <w:pPr>
        <w:jc w:val="center"/>
      </w:pPr>
      <w:r>
        <w:rPr>
          <w:noProof/>
        </w:rPr>
        <w:drawing>
          <wp:inline distT="0" distB="0" distL="0" distR="0" wp14:anchorId="4C4D3F7E" wp14:editId="4A89953F">
            <wp:extent cx="5050465" cy="8470785"/>
            <wp:effectExtent l="0" t="0" r="0" b="6985"/>
            <wp:docPr id="2367536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4" cy="847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CEBFB" w14:textId="77777777" w:rsidR="008C377E" w:rsidRDefault="008C377E" w:rsidP="008C377E">
      <w:pPr>
        <w:jc w:val="center"/>
      </w:pPr>
      <w:r>
        <w:rPr>
          <w:noProof/>
        </w:rPr>
        <w:lastRenderedPageBreak/>
        <w:drawing>
          <wp:inline distT="0" distB="0" distL="0" distR="0" wp14:anchorId="1B2F6EE0" wp14:editId="05BD4AD0">
            <wp:extent cx="5092995" cy="6140669"/>
            <wp:effectExtent l="0" t="0" r="0" b="0"/>
            <wp:docPr id="11455463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97" cy="61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5CA90" w14:textId="77777777" w:rsidR="008C377E" w:rsidRDefault="008C377E" w:rsidP="008C377E">
      <w:pPr>
        <w:rPr>
          <w:b/>
          <w:bCs/>
        </w:rPr>
      </w:pPr>
      <w:r w:rsidRPr="00F33B10">
        <w:rPr>
          <w:b/>
          <w:bCs/>
        </w:rPr>
        <w:t>3.  Элементарная площадка (Гюйгенса)</w:t>
      </w:r>
    </w:p>
    <w:p w14:paraId="0EF8A9A4" w14:textId="77777777" w:rsidR="008C377E" w:rsidRDefault="008C377E" w:rsidP="008C377E">
      <w:pPr>
        <w:pStyle w:val="a5"/>
      </w:pPr>
      <w:r>
        <w:rPr>
          <w:noProof/>
        </w:rPr>
        <w:drawing>
          <wp:inline distT="0" distB="0" distL="0" distR="0" wp14:anchorId="49EBD352" wp14:editId="7716CEBF">
            <wp:extent cx="4580993" cy="1454223"/>
            <wp:effectExtent l="0" t="0" r="0" b="0"/>
            <wp:docPr id="9811359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89" cy="145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0BC4F" w14:textId="77777777" w:rsidR="008C377E" w:rsidRDefault="008C377E" w:rsidP="008C377E">
      <w:pPr>
        <w:pStyle w:val="a5"/>
      </w:pPr>
      <w:r>
        <w:rPr>
          <w:noProof/>
        </w:rPr>
        <w:lastRenderedPageBreak/>
        <w:drawing>
          <wp:inline distT="0" distB="0" distL="0" distR="0" wp14:anchorId="41066D0C" wp14:editId="2E924259">
            <wp:extent cx="4552386" cy="7506586"/>
            <wp:effectExtent l="0" t="0" r="635" b="0"/>
            <wp:docPr id="2133232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46" cy="751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5FFC" w14:textId="0E8B8491" w:rsidR="00814C85" w:rsidRDefault="008C377E" w:rsidP="00814C85">
      <w:pPr>
        <w:pStyle w:val="a5"/>
      </w:pPr>
      <w:r>
        <w:rPr>
          <w:noProof/>
        </w:rPr>
        <w:drawing>
          <wp:inline distT="0" distB="0" distL="0" distR="0" wp14:anchorId="3C0813C5" wp14:editId="1CEB3254">
            <wp:extent cx="4471658" cy="1052623"/>
            <wp:effectExtent l="0" t="0" r="5715" b="0"/>
            <wp:docPr id="15561645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58" cy="10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9738A" w14:textId="77777777" w:rsidR="00814C85" w:rsidRDefault="00814C85">
      <w:pPr>
        <w:ind w:firstLine="0"/>
        <w:jc w:val="left"/>
      </w:pPr>
      <w:r>
        <w:br w:type="page"/>
      </w:r>
    </w:p>
    <w:p w14:paraId="40120661" w14:textId="56462B78" w:rsidR="00814C85" w:rsidRDefault="00814C85" w:rsidP="00814C85">
      <w:pPr>
        <w:pStyle w:val="2"/>
      </w:pPr>
      <w:bookmarkStart w:id="6" w:name="_Toc135841499"/>
      <w:r>
        <w:lastRenderedPageBreak/>
        <w:t>7. Теорема перемножения диаграммы направленности излучающей системы. Множитель направленности.</w:t>
      </w:r>
      <w:bookmarkEnd w:id="6"/>
    </w:p>
    <w:p w14:paraId="28D9B718" w14:textId="77777777" w:rsidR="00C96629" w:rsidRDefault="00C96629" w:rsidP="00C96629">
      <w:pPr>
        <w:pStyle w:val="a5"/>
      </w:pPr>
      <w:r w:rsidRPr="003533F1">
        <w:rPr>
          <w:noProof/>
        </w:rPr>
        <w:drawing>
          <wp:inline distT="0" distB="0" distL="0" distR="0" wp14:anchorId="4E82D82B" wp14:editId="0CABB5FA">
            <wp:extent cx="5940425" cy="1002665"/>
            <wp:effectExtent l="0" t="0" r="3175" b="6985"/>
            <wp:docPr id="934239619" name="Рисунок 93423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D043" w14:textId="77777777" w:rsidR="00C96629" w:rsidRDefault="00C96629" w:rsidP="00C96629">
      <w:pPr>
        <w:pStyle w:val="a5"/>
      </w:pPr>
      <w:r>
        <w:rPr>
          <w:noProof/>
        </w:rPr>
        <w:drawing>
          <wp:inline distT="0" distB="0" distL="0" distR="0" wp14:anchorId="3270EED2" wp14:editId="3620B260">
            <wp:extent cx="4816549" cy="7413807"/>
            <wp:effectExtent l="0" t="0" r="3175" b="0"/>
            <wp:docPr id="934239620" name="Рисунок 93423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31" cy="742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F6B30" w14:textId="77777777" w:rsidR="00C96629" w:rsidRDefault="00C96629" w:rsidP="00C96629">
      <w:pPr>
        <w:pStyle w:val="a5"/>
      </w:pPr>
      <w:r>
        <w:rPr>
          <w:noProof/>
        </w:rPr>
        <w:lastRenderedPageBreak/>
        <w:drawing>
          <wp:inline distT="0" distB="0" distL="0" distR="0" wp14:anchorId="16D5D869" wp14:editId="24DBED9E">
            <wp:extent cx="5785596" cy="8888819"/>
            <wp:effectExtent l="0" t="0" r="5715" b="7620"/>
            <wp:docPr id="934239621" name="Рисунок 93423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48" cy="889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FE9E7" w14:textId="77777777" w:rsidR="00C96629" w:rsidRDefault="00C96629" w:rsidP="00C96629">
      <w:pPr>
        <w:pStyle w:val="a5"/>
      </w:pPr>
      <w:r>
        <w:rPr>
          <w:noProof/>
        </w:rPr>
        <w:lastRenderedPageBreak/>
        <w:drawing>
          <wp:inline distT="0" distB="0" distL="0" distR="0" wp14:anchorId="24378617" wp14:editId="011FE2F9">
            <wp:extent cx="5234506" cy="8654902"/>
            <wp:effectExtent l="0" t="0" r="4445" b="0"/>
            <wp:docPr id="934239622" name="Рисунок 93423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7" cy="865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D3F9F" w14:textId="68111B2E" w:rsidR="00814C85" w:rsidRPr="00C96629" w:rsidRDefault="00C96629" w:rsidP="00C96629">
      <w:pPr>
        <w:pStyle w:val="a5"/>
      </w:pPr>
      <w:r>
        <w:rPr>
          <w:noProof/>
        </w:rPr>
        <w:lastRenderedPageBreak/>
        <w:drawing>
          <wp:inline distT="0" distB="0" distL="0" distR="0" wp14:anchorId="3F5309ED" wp14:editId="6FB0AE06">
            <wp:extent cx="5582094" cy="9008472"/>
            <wp:effectExtent l="0" t="0" r="0" b="2540"/>
            <wp:docPr id="934239623" name="Рисунок 93423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15" cy="90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4C85">
        <w:br w:type="page"/>
      </w:r>
    </w:p>
    <w:p w14:paraId="20696A05" w14:textId="4E2E97B9" w:rsidR="00293E30" w:rsidRDefault="00814C85" w:rsidP="00814C85">
      <w:pPr>
        <w:pStyle w:val="2"/>
      </w:pPr>
      <w:bookmarkStart w:id="7" w:name="_Toc135841500"/>
      <w:r>
        <w:lastRenderedPageBreak/>
        <w:t xml:space="preserve">8. Связанные вибраторы и </w:t>
      </w:r>
      <w:proofErr w:type="spellStart"/>
      <w:r>
        <w:t>директорные</w:t>
      </w:r>
      <w:proofErr w:type="spellEnd"/>
      <w:r>
        <w:t xml:space="preserve"> антенны.</w:t>
      </w:r>
      <w:bookmarkEnd w:id="7"/>
    </w:p>
    <w:p w14:paraId="6C7F7AC8" w14:textId="5F0C0277" w:rsidR="00FB0C8E" w:rsidRDefault="003533F1" w:rsidP="00FB0C8E">
      <w:pPr>
        <w:pStyle w:val="a5"/>
      </w:pPr>
      <w:r w:rsidRPr="003533F1">
        <w:rPr>
          <w:noProof/>
        </w:rPr>
        <w:drawing>
          <wp:inline distT="0" distB="0" distL="0" distR="0" wp14:anchorId="3B76BD6B" wp14:editId="0563C1BC">
            <wp:extent cx="5940425" cy="1002665"/>
            <wp:effectExtent l="0" t="0" r="3175" b="6985"/>
            <wp:docPr id="981135958" name="Рисунок 98113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FC5" w14:textId="585A1378" w:rsidR="003533F1" w:rsidRDefault="003533F1" w:rsidP="00FB0C8E">
      <w:pPr>
        <w:pStyle w:val="a5"/>
      </w:pPr>
      <w:r>
        <w:rPr>
          <w:noProof/>
        </w:rPr>
        <w:drawing>
          <wp:inline distT="0" distB="0" distL="0" distR="0" wp14:anchorId="7FA62D9A" wp14:editId="506BF31A">
            <wp:extent cx="5199321" cy="8002984"/>
            <wp:effectExtent l="0" t="0" r="1905" b="0"/>
            <wp:docPr id="981135959" name="Рисунок 98113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4" cy="800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9D96F" w14:textId="21D857C0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518A1ADC" wp14:editId="4F0F87C4">
            <wp:extent cx="5785596" cy="8888819"/>
            <wp:effectExtent l="0" t="0" r="5715" b="7620"/>
            <wp:docPr id="981135960" name="Рисунок 98113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48" cy="889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B29A9" w14:textId="06A8EA9D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1FD4A205" wp14:editId="1937A45B">
            <wp:extent cx="5234506" cy="8654902"/>
            <wp:effectExtent l="0" t="0" r="4445" b="0"/>
            <wp:docPr id="981135961" name="Рисунок 98113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7" cy="865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D3B51" w14:textId="4CF3C4B2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06BE3E71" wp14:editId="6500C0D4">
            <wp:extent cx="5582094" cy="9008472"/>
            <wp:effectExtent l="0" t="0" r="0" b="2540"/>
            <wp:docPr id="981135962" name="Рисунок 98113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15" cy="90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DB8B5" w14:textId="77093E27" w:rsidR="003533F1" w:rsidRDefault="003533F1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40267E91" wp14:editId="1AF909ED">
            <wp:extent cx="4486940" cy="1760577"/>
            <wp:effectExtent l="0" t="0" r="0" b="0"/>
            <wp:docPr id="981135963" name="Рисунок 9811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88" cy="176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2523C" w14:textId="18B4CE87" w:rsidR="00ED11A7" w:rsidRDefault="00ED11A7" w:rsidP="00FB0C8E">
      <w:pPr>
        <w:pStyle w:val="a5"/>
      </w:pPr>
      <w:r>
        <w:rPr>
          <w:noProof/>
        </w:rPr>
        <w:drawing>
          <wp:inline distT="0" distB="0" distL="0" distR="0" wp14:anchorId="2851A60C" wp14:editId="556642EE">
            <wp:extent cx="5007934" cy="1472736"/>
            <wp:effectExtent l="0" t="0" r="2540" b="0"/>
            <wp:docPr id="981135964" name="Рисунок 98113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42" cy="147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3BF32" w14:textId="54E715E4" w:rsidR="00ED11A7" w:rsidRDefault="00ED11A7" w:rsidP="00FB0C8E">
      <w:pPr>
        <w:pStyle w:val="a5"/>
      </w:pPr>
      <w:r>
        <w:rPr>
          <w:noProof/>
        </w:rPr>
        <w:drawing>
          <wp:inline distT="0" distB="0" distL="0" distR="0" wp14:anchorId="22C88FBB" wp14:editId="1B24C251">
            <wp:extent cx="4886960" cy="1285875"/>
            <wp:effectExtent l="0" t="0" r="8890" b="9525"/>
            <wp:docPr id="981135965" name="Рисунок 98113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FA31F" w14:textId="55AFBF46" w:rsidR="00ED11A7" w:rsidRDefault="00ED11A7" w:rsidP="00FB0C8E">
      <w:pPr>
        <w:pStyle w:val="a5"/>
      </w:pPr>
      <w:r>
        <w:rPr>
          <w:noProof/>
        </w:rPr>
        <w:drawing>
          <wp:inline distT="0" distB="0" distL="0" distR="0" wp14:anchorId="25BD8091" wp14:editId="3EF4938C">
            <wp:extent cx="4554936" cy="1404545"/>
            <wp:effectExtent l="0" t="5715" r="0" b="0"/>
            <wp:docPr id="981135966" name="Рисунок 98113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9861" cy="140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9C6DB" w14:textId="03552EEC" w:rsidR="00076DE6" w:rsidRDefault="00076DE6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10ED3BAF" wp14:editId="029AAFC1">
            <wp:extent cx="5336545" cy="2876964"/>
            <wp:effectExtent l="0" t="0" r="0" b="0"/>
            <wp:docPr id="981135967" name="Рисунок 98113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86" cy="287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5C2DD" w14:textId="3865E836" w:rsidR="00076DE6" w:rsidRDefault="00076DE6" w:rsidP="00FB0C8E">
      <w:pPr>
        <w:pStyle w:val="a5"/>
      </w:pPr>
      <w:r>
        <w:rPr>
          <w:noProof/>
        </w:rPr>
        <w:drawing>
          <wp:inline distT="0" distB="0" distL="0" distR="0" wp14:anchorId="7DD4AAD8" wp14:editId="7888095D">
            <wp:extent cx="5325110" cy="4896485"/>
            <wp:effectExtent l="0" t="0" r="8890" b="0"/>
            <wp:docPr id="934239616" name="Рисунок 9342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489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A387C" w14:textId="2AAA536D" w:rsidR="00076DE6" w:rsidRDefault="00076DE6" w:rsidP="00FB0C8E">
      <w:pPr>
        <w:pStyle w:val="a5"/>
      </w:pPr>
      <w:r>
        <w:rPr>
          <w:noProof/>
        </w:rPr>
        <w:lastRenderedPageBreak/>
        <w:drawing>
          <wp:inline distT="0" distB="0" distL="0" distR="0" wp14:anchorId="55BCF2BD" wp14:editId="4D6D4CBF">
            <wp:extent cx="5281527" cy="3296093"/>
            <wp:effectExtent l="0" t="0" r="0" b="0"/>
            <wp:docPr id="934239617" name="Рисунок 93423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81" cy="329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F365E" w14:textId="05A19745" w:rsidR="00076DE6" w:rsidRPr="00FB0C8E" w:rsidRDefault="00076DE6" w:rsidP="00FB0C8E">
      <w:pPr>
        <w:pStyle w:val="a5"/>
      </w:pPr>
      <w:r>
        <w:rPr>
          <w:noProof/>
        </w:rPr>
        <w:drawing>
          <wp:inline distT="0" distB="0" distL="0" distR="0" wp14:anchorId="39988747" wp14:editId="084915A8">
            <wp:extent cx="5371728" cy="4614530"/>
            <wp:effectExtent l="0" t="0" r="635" b="0"/>
            <wp:docPr id="934239618" name="Рисунок 93423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57" cy="461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870C9" w14:textId="7D1FDC1B" w:rsidR="00814C85" w:rsidRDefault="00814C85">
      <w:pPr>
        <w:ind w:firstLine="0"/>
        <w:jc w:val="left"/>
      </w:pPr>
      <w:r>
        <w:br w:type="page"/>
      </w:r>
    </w:p>
    <w:p w14:paraId="4A4C0623" w14:textId="65ACDF1E" w:rsidR="005E12DE" w:rsidRDefault="00814C85" w:rsidP="00814C85">
      <w:pPr>
        <w:pStyle w:val="2"/>
      </w:pPr>
      <w:bookmarkStart w:id="8" w:name="_Toc135841501"/>
      <w:r>
        <w:lastRenderedPageBreak/>
        <w:t>9. Щелевые антенны. Полосковые печатные платы.</w:t>
      </w:r>
      <w:bookmarkEnd w:id="8"/>
    </w:p>
    <w:p w14:paraId="33F87703" w14:textId="76D900BE" w:rsidR="00814C85" w:rsidRDefault="006E72FB" w:rsidP="00814C85">
      <w:pPr>
        <w:pStyle w:val="a5"/>
      </w:pPr>
      <w:r w:rsidRPr="006E72FB">
        <w:rPr>
          <w:noProof/>
        </w:rPr>
        <w:drawing>
          <wp:inline distT="0" distB="0" distL="0" distR="0" wp14:anchorId="0C11BB03" wp14:editId="1F400A54">
            <wp:extent cx="4791744" cy="457264"/>
            <wp:effectExtent l="0" t="0" r="0" b="0"/>
            <wp:docPr id="981135937" name="Рисунок 98113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7D1E" w14:textId="0A21CA5A" w:rsidR="006E72FB" w:rsidRDefault="006E72FB" w:rsidP="00814C85">
      <w:pPr>
        <w:pStyle w:val="a5"/>
      </w:pPr>
      <w:r>
        <w:rPr>
          <w:noProof/>
        </w:rPr>
        <w:drawing>
          <wp:inline distT="0" distB="0" distL="0" distR="0" wp14:anchorId="1CB7EFAD" wp14:editId="60CBEBCC">
            <wp:extent cx="5130942" cy="8096250"/>
            <wp:effectExtent l="0" t="0" r="0" b="0"/>
            <wp:docPr id="981135938" name="Рисунок 98113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71" cy="810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C9EFC" w14:textId="173A2D14" w:rsidR="006E72FB" w:rsidRDefault="006E72FB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169FD2FF" wp14:editId="2B5FD9FB">
            <wp:extent cx="5311410" cy="8572500"/>
            <wp:effectExtent l="0" t="0" r="3810" b="0"/>
            <wp:docPr id="981135939" name="Рисунок 98113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26" cy="858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02944" w14:textId="2182592C" w:rsidR="006E72FB" w:rsidRDefault="006E72FB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7C73FE4E" wp14:editId="2E08C535">
            <wp:extent cx="5573991" cy="8486775"/>
            <wp:effectExtent l="0" t="0" r="8255" b="0"/>
            <wp:docPr id="981135941" name="Рисунок 98113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62" cy="849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3BB70" w14:textId="70F1CBA3" w:rsidR="006E72FB" w:rsidRDefault="006E72FB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48A9CB60" wp14:editId="378BDAA5">
            <wp:extent cx="4864449" cy="6067425"/>
            <wp:effectExtent l="0" t="0" r="0" b="0"/>
            <wp:docPr id="981135942" name="Рисунок 9811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65" cy="607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E1B7D" w14:textId="68CBAEA5" w:rsidR="00FA42DA" w:rsidRDefault="00FA42DA" w:rsidP="00814C85">
      <w:pPr>
        <w:pStyle w:val="a5"/>
      </w:pPr>
      <w:r>
        <w:rPr>
          <w:noProof/>
        </w:rPr>
        <w:drawing>
          <wp:inline distT="0" distB="0" distL="0" distR="0" wp14:anchorId="13FED078" wp14:editId="0BD440EE">
            <wp:extent cx="5280935" cy="2047875"/>
            <wp:effectExtent l="0" t="0" r="0" b="0"/>
            <wp:docPr id="981135943" name="Рисунок 98113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12" cy="204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D504" w14:textId="67EDEA91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1308D3F3" wp14:editId="4C0E9EC6">
            <wp:extent cx="5010785" cy="8092217"/>
            <wp:effectExtent l="0" t="0" r="0" b="4445"/>
            <wp:docPr id="981135944" name="Рисунок 98113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60" cy="809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CB84F" w14:textId="4532FA02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0ABB80CD" wp14:editId="4E4842AE">
            <wp:extent cx="5564686" cy="8582025"/>
            <wp:effectExtent l="0" t="0" r="0" b="0"/>
            <wp:docPr id="981135945" name="Рисунок 98113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32" cy="858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DEEAD" w14:textId="3ABA64C7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06680A05" wp14:editId="33C22962">
            <wp:extent cx="5765229" cy="8467725"/>
            <wp:effectExtent l="0" t="0" r="6985" b="0"/>
            <wp:docPr id="981135946" name="Рисунок 98113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4" cy="847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8E768" w14:textId="65D595F2" w:rsidR="00FA42DA" w:rsidRDefault="00FA42DA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31E9F899" wp14:editId="23649C86">
            <wp:extent cx="5354735" cy="8543925"/>
            <wp:effectExtent l="0" t="0" r="0" b="0"/>
            <wp:docPr id="981135947" name="Рисунок 98113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40" cy="854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659E0" w14:textId="433106EC" w:rsidR="00FA42DA" w:rsidRDefault="00895879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48C534DE" wp14:editId="1542EAA9">
            <wp:extent cx="4953000" cy="7339972"/>
            <wp:effectExtent l="0" t="0" r="0" b="0"/>
            <wp:docPr id="981135948" name="Рисунок 98113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91" cy="73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3680C" w14:textId="55CACAD8" w:rsidR="00895879" w:rsidRDefault="00895879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631D7AAF" wp14:editId="33D03695">
            <wp:extent cx="5200650" cy="7872066"/>
            <wp:effectExtent l="0" t="0" r="0" b="0"/>
            <wp:docPr id="981135949" name="Рисунок 98113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7" cy="78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CB4" w14:textId="1C3276D7" w:rsidR="00895879" w:rsidRDefault="00895879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382C08FF" wp14:editId="5DA19DE0">
            <wp:extent cx="5229225" cy="5240349"/>
            <wp:effectExtent l="0" t="0" r="0" b="0"/>
            <wp:docPr id="981135950" name="Рисунок 98113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22" cy="524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CF20" w14:textId="5F1D95A5" w:rsidR="00895879" w:rsidRDefault="00895879" w:rsidP="00814C85">
      <w:pPr>
        <w:pStyle w:val="a5"/>
      </w:pPr>
      <w:r>
        <w:rPr>
          <w:noProof/>
        </w:rPr>
        <w:drawing>
          <wp:inline distT="0" distB="0" distL="0" distR="0" wp14:anchorId="7ED48C84" wp14:editId="3ACCA125">
            <wp:extent cx="5837835" cy="1499191"/>
            <wp:effectExtent l="0" t="0" r="0" b="6350"/>
            <wp:docPr id="981135951" name="Рисунок 98113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67" cy="150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BE3A" w14:textId="732798A6" w:rsidR="00E337B2" w:rsidRDefault="00E337B2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1C4C4422" wp14:editId="6D4BBF1E">
            <wp:extent cx="5238750" cy="4581845"/>
            <wp:effectExtent l="0" t="0" r="0" b="9525"/>
            <wp:docPr id="981135952" name="Рисунок 98113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52" cy="459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8046D" w14:textId="140200D4" w:rsidR="00E337B2" w:rsidRDefault="00E337B2" w:rsidP="00814C85">
      <w:pPr>
        <w:pStyle w:val="a5"/>
      </w:pPr>
      <w:r>
        <w:rPr>
          <w:noProof/>
        </w:rPr>
        <w:drawing>
          <wp:inline distT="0" distB="0" distL="0" distR="0" wp14:anchorId="6D4E2673" wp14:editId="21FE45DD">
            <wp:extent cx="5295900" cy="4567902"/>
            <wp:effectExtent l="0" t="0" r="0" b="4445"/>
            <wp:docPr id="981135953" name="Рисунок 98113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64" cy="457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67AF7" w14:textId="61A890BF" w:rsidR="00E337B2" w:rsidRDefault="00E337B2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7B08A990" wp14:editId="004CC471">
            <wp:extent cx="5029200" cy="2955189"/>
            <wp:effectExtent l="0" t="0" r="0" b="0"/>
            <wp:docPr id="981135954" name="Рисунок 98113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9" cy="296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CC60" w14:textId="6F0D57B5" w:rsidR="00E337B2" w:rsidRDefault="00E337B2" w:rsidP="00814C85">
      <w:pPr>
        <w:pStyle w:val="a5"/>
      </w:pPr>
      <w:r>
        <w:rPr>
          <w:noProof/>
        </w:rPr>
        <w:drawing>
          <wp:inline distT="0" distB="0" distL="0" distR="0" wp14:anchorId="712F3544" wp14:editId="774361D6">
            <wp:extent cx="5120667" cy="5553710"/>
            <wp:effectExtent l="0" t="0" r="3810" b="8890"/>
            <wp:docPr id="981135955" name="Рисунок 98113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47" cy="555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ABC74" w14:textId="3FE28C70" w:rsidR="00E337B2" w:rsidRDefault="00E337B2" w:rsidP="00814C85">
      <w:pPr>
        <w:pStyle w:val="a5"/>
      </w:pPr>
      <w:r>
        <w:rPr>
          <w:noProof/>
        </w:rPr>
        <w:lastRenderedPageBreak/>
        <w:drawing>
          <wp:inline distT="0" distB="0" distL="0" distR="0" wp14:anchorId="69957789" wp14:editId="5D004AC6">
            <wp:extent cx="5810885" cy="2171700"/>
            <wp:effectExtent l="0" t="0" r="0" b="0"/>
            <wp:docPr id="981135956" name="Рисунок 98113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28A36" w14:textId="476F8683" w:rsidR="00E337B2" w:rsidRDefault="00E337B2" w:rsidP="00814C85">
      <w:pPr>
        <w:pStyle w:val="a5"/>
      </w:pPr>
      <w:r>
        <w:rPr>
          <w:noProof/>
        </w:rPr>
        <w:drawing>
          <wp:inline distT="0" distB="0" distL="0" distR="0" wp14:anchorId="1E98DA44" wp14:editId="34BCBB70">
            <wp:extent cx="5839460" cy="4610735"/>
            <wp:effectExtent l="0" t="0" r="8890" b="0"/>
            <wp:docPr id="981135957" name="Рисунок 98113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F5752" w14:textId="574ED17F" w:rsidR="00113233" w:rsidRDefault="00113233">
      <w:pPr>
        <w:ind w:firstLine="0"/>
        <w:jc w:val="left"/>
      </w:pPr>
      <w:r>
        <w:br w:type="page"/>
      </w:r>
    </w:p>
    <w:p w14:paraId="05C7D2CD" w14:textId="4803E649" w:rsidR="00113233" w:rsidRDefault="00113233" w:rsidP="00113233">
      <w:pPr>
        <w:pStyle w:val="2"/>
      </w:pPr>
      <w:bookmarkStart w:id="9" w:name="_Toc135841502"/>
      <w:r>
        <w:lastRenderedPageBreak/>
        <w:t>10. Антенны бегущей волны</w:t>
      </w:r>
      <w:r w:rsidRPr="00113233">
        <w:t>:</w:t>
      </w:r>
      <w:r>
        <w:t xml:space="preserve"> диэлектрические</w:t>
      </w:r>
      <w:r>
        <w:rPr>
          <w:lang w:val="en-US"/>
        </w:rPr>
        <w:t>,</w:t>
      </w:r>
      <w:r>
        <w:t xml:space="preserve"> логопериодические</w:t>
      </w:r>
      <w:bookmarkEnd w:id="9"/>
    </w:p>
    <w:p w14:paraId="58A64C5E" w14:textId="77777777" w:rsidR="00DF0832" w:rsidRPr="00DF0832" w:rsidRDefault="00DF0832" w:rsidP="00DF0832">
      <w:pPr>
        <w:pStyle w:val="a5"/>
      </w:pPr>
    </w:p>
    <w:p w14:paraId="5B29B2AC" w14:textId="77777777" w:rsidR="00C070C9" w:rsidRDefault="00C070C9" w:rsidP="00DF0832">
      <w:pPr>
        <w:pStyle w:val="a5"/>
      </w:pPr>
      <w:r>
        <w:rPr>
          <w:noProof/>
        </w:rPr>
        <w:drawing>
          <wp:inline distT="0" distB="0" distL="0" distR="0" wp14:anchorId="52E5ECFD" wp14:editId="4DCD9742">
            <wp:extent cx="5741530" cy="8187010"/>
            <wp:effectExtent l="0" t="0" r="0" b="5080"/>
            <wp:docPr id="934239631" name="Рисунок 93423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69" cy="819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783DB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61581DAC" wp14:editId="0BFB942E">
            <wp:extent cx="5471244" cy="8569842"/>
            <wp:effectExtent l="0" t="0" r="0" b="3175"/>
            <wp:docPr id="934239632" name="Рисунок 9342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20" cy="85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924BF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7BE3CA2D" wp14:editId="58806525">
            <wp:extent cx="5508541" cy="8665535"/>
            <wp:effectExtent l="0" t="0" r="0" b="2540"/>
            <wp:docPr id="934239633" name="Рисунок 93423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16" cy="86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42E2D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3A0DFC0F" wp14:editId="4CC556AB">
            <wp:extent cx="5645888" cy="8995071"/>
            <wp:effectExtent l="0" t="0" r="0" b="0"/>
            <wp:docPr id="934239634" name="Рисунок 93423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60" cy="900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6A7E" w14:textId="77777777" w:rsidR="00C070C9" w:rsidRDefault="00C070C9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6422FCEA" wp14:editId="32EE6AD7">
            <wp:extent cx="5001260" cy="7926070"/>
            <wp:effectExtent l="0" t="0" r="8890" b="0"/>
            <wp:docPr id="934239635" name="Рисунок 93423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792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3F3DF" w14:textId="77777777" w:rsidR="009B7469" w:rsidRDefault="00C070C9" w:rsidP="00DF0832">
      <w:pPr>
        <w:pStyle w:val="a5"/>
      </w:pPr>
      <w:r>
        <w:rPr>
          <w:noProof/>
        </w:rPr>
        <w:drawing>
          <wp:inline distT="0" distB="0" distL="0" distR="0" wp14:anchorId="4E734BDA" wp14:editId="54656690">
            <wp:extent cx="4829810" cy="981075"/>
            <wp:effectExtent l="0" t="0" r="8890" b="9525"/>
            <wp:docPr id="934239636" name="Рисунок 93423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52707" w14:textId="77777777" w:rsidR="00F317E4" w:rsidRDefault="00F317E4" w:rsidP="00DF0832">
      <w:pPr>
        <w:pStyle w:val="a5"/>
      </w:pPr>
      <w:r w:rsidRPr="00F317E4">
        <w:rPr>
          <w:noProof/>
        </w:rPr>
        <w:lastRenderedPageBreak/>
        <w:drawing>
          <wp:inline distT="0" distB="0" distL="0" distR="0" wp14:anchorId="527A4C96" wp14:editId="668ABFAE">
            <wp:extent cx="5229301" cy="2796363"/>
            <wp:effectExtent l="0" t="0" r="0" b="4445"/>
            <wp:docPr id="77193610" name="Рисунок 7719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2286" cy="27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C53" w14:textId="77777777" w:rsidR="00F317E4" w:rsidRDefault="00F317E4" w:rsidP="00DF0832">
      <w:pPr>
        <w:pStyle w:val="a5"/>
      </w:pPr>
      <w:r>
        <w:rPr>
          <w:noProof/>
        </w:rPr>
        <w:drawing>
          <wp:inline distT="0" distB="0" distL="0" distR="0" wp14:anchorId="00E1EFC2" wp14:editId="3D4945BA">
            <wp:extent cx="5433237" cy="5038857"/>
            <wp:effectExtent l="0" t="0" r="0" b="0"/>
            <wp:docPr id="77193611" name="Рисунок 7719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89" cy="504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BA2CC" w14:textId="77777777" w:rsidR="00F317E4" w:rsidRDefault="00F317E4" w:rsidP="00DF0832">
      <w:pPr>
        <w:pStyle w:val="a5"/>
      </w:pPr>
      <w:r>
        <w:rPr>
          <w:noProof/>
        </w:rPr>
        <w:lastRenderedPageBreak/>
        <w:drawing>
          <wp:inline distT="0" distB="0" distL="0" distR="0" wp14:anchorId="68FEAD20" wp14:editId="76D02578">
            <wp:extent cx="4572000" cy="2563591"/>
            <wp:effectExtent l="0" t="0" r="0" b="8255"/>
            <wp:docPr id="77193612" name="Рисунок 7719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82" cy="257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4DFBD" w14:textId="6E171BC7" w:rsidR="00113233" w:rsidRDefault="00F317E4" w:rsidP="00DF0832">
      <w:pPr>
        <w:pStyle w:val="a5"/>
        <w:rPr>
          <w:rFonts w:eastAsiaTheme="majorEastAsia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4C3BC6F" wp14:editId="18E45FF8">
            <wp:extent cx="4129669" cy="6198501"/>
            <wp:effectExtent l="0" t="0" r="4445" b="0"/>
            <wp:docPr id="77193614" name="Рисунок 7719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15" cy="620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233">
        <w:br w:type="page"/>
      </w:r>
    </w:p>
    <w:p w14:paraId="6E37292F" w14:textId="0D2A8A69" w:rsidR="00113233" w:rsidRDefault="00113233" w:rsidP="00113233">
      <w:pPr>
        <w:pStyle w:val="2"/>
      </w:pPr>
      <w:bookmarkStart w:id="10" w:name="_Toc135841503"/>
      <w:r>
        <w:lastRenderedPageBreak/>
        <w:t>11. Печатные спиральные антенны</w:t>
      </w:r>
      <w:bookmarkEnd w:id="10"/>
    </w:p>
    <w:p w14:paraId="340C9A8A" w14:textId="7069390C" w:rsidR="00BA5BA2" w:rsidRDefault="00BA5BA2" w:rsidP="00BA5BA2">
      <w:pPr>
        <w:pStyle w:val="a5"/>
      </w:pPr>
      <w:r>
        <w:rPr>
          <w:noProof/>
        </w:rPr>
        <w:drawing>
          <wp:inline distT="0" distB="0" distL="0" distR="0" wp14:anchorId="7E917EB3" wp14:editId="79F64D0F">
            <wp:extent cx="4922875" cy="1882547"/>
            <wp:effectExtent l="0" t="0" r="0" b="3810"/>
            <wp:docPr id="934239637" name="Рисунок 93423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35" cy="188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6D42" w14:textId="089BDBEE" w:rsidR="00BA5BA2" w:rsidRDefault="00BA5BA2" w:rsidP="00BA5BA2">
      <w:pPr>
        <w:pStyle w:val="a5"/>
      </w:pPr>
      <w:r>
        <w:rPr>
          <w:noProof/>
        </w:rPr>
        <w:drawing>
          <wp:inline distT="0" distB="0" distL="0" distR="0" wp14:anchorId="438B4573" wp14:editId="53CF6896">
            <wp:extent cx="4742121" cy="7001693"/>
            <wp:effectExtent l="0" t="0" r="1905" b="0"/>
            <wp:docPr id="934239638" name="Рисунок 93423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7" cy="701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0F195" w14:textId="2B80D126" w:rsidR="00BA5BA2" w:rsidRDefault="00BA5BA2" w:rsidP="00BA5BA2">
      <w:pPr>
        <w:pStyle w:val="a5"/>
      </w:pPr>
      <w:r>
        <w:rPr>
          <w:noProof/>
        </w:rPr>
        <w:lastRenderedPageBreak/>
        <w:drawing>
          <wp:inline distT="0" distB="0" distL="0" distR="0" wp14:anchorId="202BC365" wp14:editId="1F6AF034">
            <wp:extent cx="5868035" cy="8364220"/>
            <wp:effectExtent l="0" t="0" r="0" b="0"/>
            <wp:docPr id="934239639" name="Рисунок 93423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36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63F8" w14:textId="17E63FC1" w:rsidR="00BA5BA2" w:rsidRDefault="00BA5BA2" w:rsidP="00BA5BA2">
      <w:pPr>
        <w:pStyle w:val="a5"/>
      </w:pPr>
      <w:r>
        <w:rPr>
          <w:noProof/>
        </w:rPr>
        <w:lastRenderedPageBreak/>
        <w:drawing>
          <wp:inline distT="0" distB="0" distL="0" distR="0" wp14:anchorId="0A82B5BB" wp14:editId="4F374F33">
            <wp:extent cx="5810885" cy="1209675"/>
            <wp:effectExtent l="0" t="0" r="0" b="9525"/>
            <wp:docPr id="934239640" name="Рисунок 93423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202B" w14:textId="77777777" w:rsidR="00BA5BA2" w:rsidRPr="00BA5BA2" w:rsidRDefault="00BA5BA2" w:rsidP="00BA5BA2">
      <w:pPr>
        <w:pStyle w:val="a5"/>
      </w:pPr>
    </w:p>
    <w:p w14:paraId="49FCA0B8" w14:textId="556D4D13" w:rsidR="009622AB" w:rsidRDefault="00825A13" w:rsidP="009622AB">
      <w:pPr>
        <w:pStyle w:val="a5"/>
      </w:pPr>
      <w:r w:rsidRPr="00825A13">
        <w:rPr>
          <w:noProof/>
        </w:rPr>
        <w:drawing>
          <wp:inline distT="0" distB="0" distL="0" distR="0" wp14:anchorId="69D08E7B" wp14:editId="0EE5CFB6">
            <wp:extent cx="4582633" cy="5255246"/>
            <wp:effectExtent l="0" t="0" r="8890" b="3175"/>
            <wp:docPr id="934239624" name="Рисунок 93423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0367" cy="52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46E" w14:textId="52CC0CB0" w:rsidR="00825A13" w:rsidRDefault="00825A13" w:rsidP="009622AB">
      <w:pPr>
        <w:pStyle w:val="a5"/>
      </w:pPr>
      <w:r>
        <w:rPr>
          <w:noProof/>
        </w:rPr>
        <w:lastRenderedPageBreak/>
        <w:drawing>
          <wp:inline distT="0" distB="0" distL="0" distR="0" wp14:anchorId="33CD65F7" wp14:editId="636C74DC">
            <wp:extent cx="4384600" cy="3477038"/>
            <wp:effectExtent l="0" t="0" r="0" b="0"/>
            <wp:docPr id="934239625" name="Рисунок 93423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75" cy="348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FA3EF" w14:textId="76645737" w:rsidR="00825A13" w:rsidRDefault="00967DC9" w:rsidP="009622AB">
      <w:pPr>
        <w:pStyle w:val="a5"/>
      </w:pPr>
      <w:r>
        <w:rPr>
          <w:noProof/>
        </w:rPr>
        <w:drawing>
          <wp:inline distT="0" distB="0" distL="0" distR="0" wp14:anchorId="6752F542" wp14:editId="69999EAE">
            <wp:extent cx="5820410" cy="3848735"/>
            <wp:effectExtent l="0" t="0" r="8890" b="0"/>
            <wp:docPr id="934239626" name="Рисунок 93423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E207" w14:textId="57553B73" w:rsidR="00967DC9" w:rsidRDefault="00967DC9" w:rsidP="009622AB">
      <w:pPr>
        <w:pStyle w:val="a5"/>
      </w:pPr>
      <w:r>
        <w:rPr>
          <w:noProof/>
        </w:rPr>
        <w:lastRenderedPageBreak/>
        <w:drawing>
          <wp:inline distT="0" distB="0" distL="0" distR="0" wp14:anchorId="55E174BF" wp14:editId="3FF68502">
            <wp:extent cx="5772785" cy="3001010"/>
            <wp:effectExtent l="0" t="0" r="0" b="8890"/>
            <wp:docPr id="934239627" name="Рисунок 93423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688CF" w14:textId="056BCC1E" w:rsidR="00967DC9" w:rsidRDefault="00967DC9" w:rsidP="009622AB">
      <w:pPr>
        <w:pStyle w:val="a5"/>
      </w:pPr>
      <w:r>
        <w:rPr>
          <w:noProof/>
        </w:rPr>
        <w:drawing>
          <wp:inline distT="0" distB="0" distL="0" distR="0" wp14:anchorId="5AB46344" wp14:editId="1D214604">
            <wp:extent cx="5484684" cy="5167423"/>
            <wp:effectExtent l="0" t="0" r="1905" b="0"/>
            <wp:docPr id="934239628" name="Рисунок 93423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70" cy="517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6FBE6" w14:textId="35F3C971" w:rsidR="00BA5BA2" w:rsidRDefault="00967DC9" w:rsidP="00967DC9">
      <w:pPr>
        <w:pStyle w:val="a5"/>
      </w:pPr>
      <w:r>
        <w:rPr>
          <w:noProof/>
        </w:rPr>
        <w:lastRenderedPageBreak/>
        <w:drawing>
          <wp:inline distT="0" distB="0" distL="0" distR="0" wp14:anchorId="51CFA1C1" wp14:editId="49367492">
            <wp:extent cx="5571461" cy="3843504"/>
            <wp:effectExtent l="0" t="0" r="0" b="5080"/>
            <wp:docPr id="934239629" name="Рисунок 93423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01" cy="38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520AF" w14:textId="42B29DFD" w:rsidR="00113233" w:rsidRPr="00967DC9" w:rsidRDefault="00BA5BA2" w:rsidP="00BA5BA2">
      <w:pPr>
        <w:ind w:firstLine="0"/>
        <w:jc w:val="left"/>
      </w:pPr>
      <w:r>
        <w:br w:type="page"/>
      </w:r>
    </w:p>
    <w:p w14:paraId="3C3AB9B4" w14:textId="3329EB98" w:rsidR="00113233" w:rsidRDefault="00113233" w:rsidP="00113233">
      <w:pPr>
        <w:pStyle w:val="2"/>
      </w:pPr>
      <w:bookmarkStart w:id="11" w:name="_Toc135841504"/>
      <w:r>
        <w:lastRenderedPageBreak/>
        <w:t>12. Линейные излучающие системы. Множитель на</w:t>
      </w:r>
      <w:r w:rsidR="00C74D49">
        <w:t>п</w:t>
      </w:r>
      <w:r>
        <w:t>равленности</w:t>
      </w:r>
      <w:bookmarkEnd w:id="11"/>
    </w:p>
    <w:p w14:paraId="3529D9B9" w14:textId="77777777" w:rsidR="0015673E" w:rsidRDefault="0015673E" w:rsidP="00BA5BA2">
      <w:pPr>
        <w:ind w:firstLine="0"/>
        <w:jc w:val="center"/>
      </w:pPr>
      <w:r>
        <w:rPr>
          <w:noProof/>
        </w:rPr>
        <w:drawing>
          <wp:inline distT="0" distB="0" distL="0" distR="0" wp14:anchorId="644A7B48" wp14:editId="7EEC1EB2">
            <wp:extent cx="6113720" cy="7863568"/>
            <wp:effectExtent l="0" t="0" r="1905" b="4445"/>
            <wp:docPr id="934239641" name="Рисунок 93423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24" cy="787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702D" w14:textId="777777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D726C1" wp14:editId="55AC38F0">
            <wp:extent cx="5280823" cy="8474149"/>
            <wp:effectExtent l="0" t="0" r="0" b="3175"/>
            <wp:docPr id="934239642" name="Рисунок 93423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28" cy="84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0D5D3" w14:textId="2A87F2F9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B9BB16" wp14:editId="350B067A">
            <wp:extent cx="5730949" cy="9208803"/>
            <wp:effectExtent l="0" t="0" r="3175" b="0"/>
            <wp:docPr id="934239643" name="Рисунок 93423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72" cy="921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0F37A" w14:textId="4932DD61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E71717" wp14:editId="6D50A0B9">
            <wp:extent cx="5996763" cy="9615604"/>
            <wp:effectExtent l="0" t="0" r="4445" b="5080"/>
            <wp:docPr id="934239644" name="Рисунок 93423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3" cy="961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3BBF6" w14:textId="64BE91FB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E8726" wp14:editId="7EA39601">
            <wp:extent cx="6095091" cy="9186530"/>
            <wp:effectExtent l="0" t="0" r="1270" b="0"/>
            <wp:docPr id="934239645" name="Рисунок 93423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33" cy="918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3407E" w14:textId="5C0AA26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4FA677" wp14:editId="16447A0B">
            <wp:extent cx="5572044" cy="8866830"/>
            <wp:effectExtent l="0" t="0" r="0" b="0"/>
            <wp:docPr id="934239646" name="Рисунок 93423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64" cy="887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54248" w14:textId="791F71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D4B995" wp14:editId="30CE65AD">
            <wp:extent cx="5535905" cy="8750595"/>
            <wp:effectExtent l="0" t="0" r="8255" b="0"/>
            <wp:docPr id="934239647" name="Рисунок 93423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76" cy="875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0D758" w14:textId="7C030145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C58121" wp14:editId="7F7664B9">
            <wp:extent cx="5691934" cy="8894622"/>
            <wp:effectExtent l="0" t="0" r="4445" b="1905"/>
            <wp:docPr id="77193600" name="Рисунок 7719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76" cy="889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9BD8" w14:textId="46184449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A9AD6E" wp14:editId="2BC52B3B">
            <wp:extent cx="5517575" cy="8739963"/>
            <wp:effectExtent l="0" t="0" r="6985" b="4445"/>
            <wp:docPr id="77193601" name="Рисунок 7719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98" cy="874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073CC" w14:textId="21B25626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E84975" wp14:editId="4B309433">
            <wp:extent cx="5186767" cy="3859619"/>
            <wp:effectExtent l="0" t="0" r="0" b="7620"/>
            <wp:docPr id="77193602" name="Рисунок 7719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4" cy="386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FBFAD" w14:textId="2143D4AB" w:rsidR="0015673E" w:rsidRDefault="0015673E" w:rsidP="00BA5BA2">
      <w:pPr>
        <w:ind w:firstLine="0"/>
        <w:jc w:val="center"/>
      </w:pPr>
      <w:r>
        <w:rPr>
          <w:noProof/>
        </w:rPr>
        <w:drawing>
          <wp:inline distT="0" distB="0" distL="0" distR="0" wp14:anchorId="453AB48F" wp14:editId="5FD88156">
            <wp:extent cx="5115560" cy="2095500"/>
            <wp:effectExtent l="0" t="0" r="8890" b="0"/>
            <wp:docPr id="77193603" name="Рисунок 7719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261DD" w14:textId="014FD595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11BB59" wp14:editId="1BCC2262">
            <wp:extent cx="5764794" cy="8647533"/>
            <wp:effectExtent l="0" t="0" r="7620" b="1270"/>
            <wp:docPr id="77193604" name="Рисунок 7719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18" cy="865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16FA5" w14:textId="6F0EDBE3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B4CBA" wp14:editId="1947B59C">
            <wp:extent cx="5783702" cy="8665535"/>
            <wp:effectExtent l="0" t="0" r="7620" b="2540"/>
            <wp:docPr id="77193605" name="Рисунок 7719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99" cy="866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698D7" w14:textId="0A8B9BDB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12E9B" wp14:editId="16D87EF8">
            <wp:extent cx="5817189" cy="8633637"/>
            <wp:effectExtent l="0" t="0" r="0" b="0"/>
            <wp:docPr id="77193606" name="Рисунок 771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20" cy="863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6D708" w14:textId="77777777" w:rsidR="0015673E" w:rsidRDefault="0015673E" w:rsidP="00BA5BA2">
      <w:pPr>
        <w:ind w:firstLine="0"/>
        <w:jc w:val="center"/>
      </w:pPr>
    </w:p>
    <w:p w14:paraId="525C546D" w14:textId="777777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0134D" wp14:editId="309FF608">
            <wp:extent cx="5390707" cy="8437048"/>
            <wp:effectExtent l="0" t="0" r="635" b="2540"/>
            <wp:docPr id="77193607" name="Рисунок 7719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48" cy="843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35191" w14:textId="77777777" w:rsidR="0015673E" w:rsidRDefault="0015673E" w:rsidP="00BA5BA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7EB504" wp14:editId="08F3A708">
            <wp:extent cx="5635256" cy="9048893"/>
            <wp:effectExtent l="0" t="0" r="3810" b="0"/>
            <wp:docPr id="77193608" name="Рисунок 7719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4" cy="905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C01C1" w14:textId="298EE57B" w:rsidR="00113233" w:rsidRPr="0015673E" w:rsidRDefault="0015673E" w:rsidP="00BA5BA2">
      <w:pPr>
        <w:ind w:firstLine="0"/>
        <w:jc w:val="center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77F2F87" wp14:editId="1F3C47C8">
            <wp:extent cx="5676098" cy="1709184"/>
            <wp:effectExtent l="0" t="0" r="1270" b="5715"/>
            <wp:docPr id="77193609" name="Рисунок 7719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97" cy="171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233">
        <w:br w:type="page"/>
      </w:r>
    </w:p>
    <w:p w14:paraId="6C3B258E" w14:textId="0AB42F3F" w:rsidR="00113233" w:rsidRDefault="00113233" w:rsidP="00113233">
      <w:pPr>
        <w:pStyle w:val="2"/>
      </w:pPr>
      <w:bookmarkStart w:id="12" w:name="_Toc135841505"/>
      <w:r>
        <w:lastRenderedPageBreak/>
        <w:t>13. Основные типы и характеристики апертурных антенн</w:t>
      </w:r>
      <w:bookmarkEnd w:id="12"/>
    </w:p>
    <w:p w14:paraId="3D854812" w14:textId="77777777" w:rsidR="00985EC9" w:rsidRPr="00985EC9" w:rsidRDefault="00985EC9" w:rsidP="000E24E3">
      <w:pPr>
        <w:pStyle w:val="a5"/>
      </w:pPr>
    </w:p>
    <w:p w14:paraId="09E28F80" w14:textId="77777777" w:rsidR="00113233" w:rsidRDefault="0011323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E83F4D2" w14:textId="21F8EC4F" w:rsidR="00113233" w:rsidRDefault="00113233" w:rsidP="00113233">
      <w:pPr>
        <w:pStyle w:val="2"/>
      </w:pPr>
      <w:bookmarkStart w:id="13" w:name="_Toc135841506"/>
      <w:r>
        <w:lastRenderedPageBreak/>
        <w:t>14. Конструкции и характеристики рупорных антенн</w:t>
      </w:r>
      <w:bookmarkEnd w:id="13"/>
    </w:p>
    <w:p w14:paraId="658E6412" w14:textId="3CDD4518" w:rsidR="00BA0398" w:rsidRDefault="00752916" w:rsidP="00BA0398">
      <w:pPr>
        <w:pStyle w:val="a5"/>
      </w:pPr>
      <w:r>
        <w:rPr>
          <w:noProof/>
        </w:rPr>
        <w:drawing>
          <wp:inline distT="0" distB="0" distL="0" distR="0" wp14:anchorId="2CF66774" wp14:editId="0669F674">
            <wp:extent cx="5096510" cy="5086985"/>
            <wp:effectExtent l="0" t="0" r="8890" b="0"/>
            <wp:docPr id="77193620" name="Рисунок 7719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0740D" w14:textId="03E107A2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404DCBC9" wp14:editId="2487AC12">
            <wp:extent cx="5415242" cy="8463516"/>
            <wp:effectExtent l="0" t="0" r="0" b="0"/>
            <wp:docPr id="77193621" name="Рисунок 7719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64" cy="846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E8433" w14:textId="45566B7F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6E7FE280" wp14:editId="7EDB7CF9">
            <wp:extent cx="5685632" cy="8782493"/>
            <wp:effectExtent l="0" t="0" r="0" b="0"/>
            <wp:docPr id="77193622" name="Рисунок 7719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7" cy="878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6B789" w14:textId="6B137C5F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7BDF40FA" wp14:editId="7B37C401">
            <wp:extent cx="5418645" cy="8548577"/>
            <wp:effectExtent l="0" t="0" r="0" b="5080"/>
            <wp:docPr id="77193623" name="Рисунок 7719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91" cy="854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73D3F" w14:textId="18951A42" w:rsidR="00752916" w:rsidRDefault="00752916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0BE33043" wp14:editId="64045E32">
            <wp:extent cx="5814946" cy="8899451"/>
            <wp:effectExtent l="0" t="0" r="0" b="0"/>
            <wp:docPr id="77193624" name="Рисунок 7719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48" cy="89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D088E" w14:textId="4EA478E1" w:rsidR="006A6DE4" w:rsidRDefault="006A6DE4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45DAA644" wp14:editId="7125B52D">
            <wp:extent cx="5494124" cy="9089159"/>
            <wp:effectExtent l="0" t="0" r="0" b="0"/>
            <wp:docPr id="77193625" name="Рисунок 771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4" cy="908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E418F" w14:textId="0B6E279F" w:rsidR="006A6DE4" w:rsidRDefault="006A6DE4" w:rsidP="00BA0398">
      <w:pPr>
        <w:pStyle w:val="a5"/>
      </w:pPr>
      <w:r>
        <w:rPr>
          <w:noProof/>
        </w:rPr>
        <w:lastRenderedPageBreak/>
        <w:drawing>
          <wp:inline distT="0" distB="0" distL="0" distR="0" wp14:anchorId="685CC514" wp14:editId="18504221">
            <wp:extent cx="5832728" cy="3700130"/>
            <wp:effectExtent l="0" t="0" r="0" b="0"/>
            <wp:docPr id="77193626" name="Рисунок 7719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58" cy="370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7902E" w14:textId="77777777" w:rsidR="006A6DE4" w:rsidRDefault="006A6DE4" w:rsidP="00BA0398">
      <w:pPr>
        <w:pStyle w:val="a5"/>
      </w:pPr>
    </w:p>
    <w:p w14:paraId="09E79465" w14:textId="77777777" w:rsidR="00752916" w:rsidRPr="00BA0398" w:rsidRDefault="00752916" w:rsidP="00BA0398">
      <w:pPr>
        <w:pStyle w:val="a5"/>
      </w:pPr>
    </w:p>
    <w:p w14:paraId="02AF811D" w14:textId="77777777" w:rsidR="00BA0398" w:rsidRPr="00BA0398" w:rsidRDefault="00BA0398" w:rsidP="00BA0398">
      <w:pPr>
        <w:jc w:val="center"/>
      </w:pPr>
    </w:p>
    <w:p w14:paraId="7B208FDF" w14:textId="77777777" w:rsidR="00113233" w:rsidRDefault="00113233" w:rsidP="00BA039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93F17FC" w14:textId="276F7997" w:rsidR="00113233" w:rsidRDefault="00113233" w:rsidP="00113233">
      <w:pPr>
        <w:pStyle w:val="2"/>
      </w:pPr>
      <w:bookmarkStart w:id="14" w:name="_Toc135841507"/>
      <w:r>
        <w:lastRenderedPageBreak/>
        <w:t>15. Конструкции и характеристики линзовых антенн</w:t>
      </w:r>
      <w:bookmarkEnd w:id="14"/>
    </w:p>
    <w:p w14:paraId="7A986CD8" w14:textId="4F59E2E3" w:rsidR="008766AC" w:rsidRDefault="008766AC" w:rsidP="008766AC">
      <w:pPr>
        <w:pStyle w:val="a5"/>
      </w:pPr>
      <w:r>
        <w:rPr>
          <w:noProof/>
        </w:rPr>
        <w:drawing>
          <wp:inline distT="0" distB="0" distL="0" distR="0" wp14:anchorId="1354F1CA" wp14:editId="299B8C16">
            <wp:extent cx="5547655" cy="5116224"/>
            <wp:effectExtent l="0" t="0" r="0" b="8255"/>
            <wp:docPr id="77193627" name="Рисунок 7719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97" cy="512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EF76" w14:textId="2BA87868" w:rsidR="008766AC" w:rsidRDefault="008766AC" w:rsidP="008766AC">
      <w:pPr>
        <w:pStyle w:val="a5"/>
      </w:pPr>
      <w:r>
        <w:rPr>
          <w:noProof/>
        </w:rPr>
        <w:drawing>
          <wp:inline distT="0" distB="0" distL="0" distR="0" wp14:anchorId="121915A4" wp14:editId="2323B376">
            <wp:extent cx="5587604" cy="2658140"/>
            <wp:effectExtent l="0" t="0" r="0" b="8890"/>
            <wp:docPr id="77193628" name="Рисунок 7719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84" cy="265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ECA5" w14:textId="6DDFE923" w:rsidR="008766AC" w:rsidRDefault="008766AC" w:rsidP="008766AC">
      <w:pPr>
        <w:pStyle w:val="a5"/>
      </w:pPr>
      <w:r>
        <w:rPr>
          <w:noProof/>
        </w:rPr>
        <w:lastRenderedPageBreak/>
        <w:drawing>
          <wp:inline distT="0" distB="0" distL="0" distR="0" wp14:anchorId="27D36DE8" wp14:editId="68D5D1D6">
            <wp:extent cx="5571460" cy="5876037"/>
            <wp:effectExtent l="0" t="0" r="0" b="0"/>
            <wp:docPr id="77193629" name="Рисунок 7719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39" cy="587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E138" w14:textId="2D4EF5B1" w:rsidR="008766AC" w:rsidRDefault="008766AC" w:rsidP="008766AC">
      <w:pPr>
        <w:pStyle w:val="a5"/>
      </w:pPr>
      <w:r>
        <w:rPr>
          <w:noProof/>
        </w:rPr>
        <w:drawing>
          <wp:inline distT="0" distB="0" distL="0" distR="0" wp14:anchorId="2D91778B" wp14:editId="1D7F077D">
            <wp:extent cx="5268685" cy="1499191"/>
            <wp:effectExtent l="0" t="0" r="0" b="6350"/>
            <wp:docPr id="77193630" name="Рисунок 7719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76" cy="150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45261" w14:textId="58D8B21C" w:rsidR="008766AC" w:rsidRDefault="008766AC" w:rsidP="008766AC">
      <w:pPr>
        <w:pStyle w:val="a5"/>
      </w:pPr>
      <w:r>
        <w:rPr>
          <w:noProof/>
        </w:rPr>
        <w:lastRenderedPageBreak/>
        <w:drawing>
          <wp:inline distT="0" distB="0" distL="0" distR="0" wp14:anchorId="5199E668" wp14:editId="26670287">
            <wp:extent cx="5494548" cy="7325833"/>
            <wp:effectExtent l="0" t="0" r="0" b="8890"/>
            <wp:docPr id="77193631" name="Рисунок 7719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00" cy="732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B770" w14:textId="1133F49F" w:rsidR="008766AC" w:rsidRPr="008766AC" w:rsidRDefault="008766AC" w:rsidP="008766AC">
      <w:pPr>
        <w:pStyle w:val="a5"/>
      </w:pPr>
      <w:r>
        <w:rPr>
          <w:noProof/>
        </w:rPr>
        <w:lastRenderedPageBreak/>
        <w:drawing>
          <wp:inline distT="0" distB="0" distL="0" distR="0" wp14:anchorId="17134138" wp14:editId="7EF32590">
            <wp:extent cx="5560828" cy="7243389"/>
            <wp:effectExtent l="0" t="0" r="1905" b="0"/>
            <wp:docPr id="782960928" name="Рисунок 7829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05" cy="724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14764" w14:textId="77777777" w:rsidR="00113233" w:rsidRDefault="0011323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56559F6" w14:textId="246E358E" w:rsidR="00113233" w:rsidRDefault="00113233" w:rsidP="00113233">
      <w:pPr>
        <w:pStyle w:val="2"/>
      </w:pPr>
      <w:bookmarkStart w:id="15" w:name="_Toc135841508"/>
      <w:r>
        <w:lastRenderedPageBreak/>
        <w:t>16. Конструкции и характеристики зеркальных антенн. Факторы</w:t>
      </w:r>
      <w:r w:rsidRPr="00113233">
        <w:t>,</w:t>
      </w:r>
      <w:r>
        <w:t xml:space="preserve"> влияющие на КИП зеркальной антенны</w:t>
      </w:r>
      <w:bookmarkEnd w:id="15"/>
    </w:p>
    <w:p w14:paraId="33094966" w14:textId="735CD52C" w:rsidR="00CD6C29" w:rsidRDefault="00CD6C29" w:rsidP="00CD6C29">
      <w:pPr>
        <w:pStyle w:val="a5"/>
      </w:pPr>
      <w:r>
        <w:rPr>
          <w:noProof/>
        </w:rPr>
        <w:drawing>
          <wp:inline distT="0" distB="0" distL="0" distR="0" wp14:anchorId="065225FA" wp14:editId="20E103D5">
            <wp:extent cx="4667693" cy="999176"/>
            <wp:effectExtent l="0" t="0" r="0" b="0"/>
            <wp:docPr id="782960929" name="Рисунок 7829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43" cy="100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AEE2C" w14:textId="64B07F52" w:rsidR="00CD6C29" w:rsidRDefault="00CD6C29" w:rsidP="00CD6C29">
      <w:pPr>
        <w:pStyle w:val="a5"/>
      </w:pPr>
      <w:r>
        <w:rPr>
          <w:noProof/>
        </w:rPr>
        <w:drawing>
          <wp:inline distT="0" distB="0" distL="0" distR="0" wp14:anchorId="7CC20739" wp14:editId="1009D802">
            <wp:extent cx="4756723" cy="7400261"/>
            <wp:effectExtent l="0" t="0" r="6350" b="0"/>
            <wp:docPr id="782960930" name="Рисунок 78296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52" cy="741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14846" w14:textId="46BFDEC0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5A53415D" wp14:editId="2B11037F">
            <wp:extent cx="5049017" cy="8016949"/>
            <wp:effectExtent l="0" t="0" r="0" b="3175"/>
            <wp:docPr id="782960931" name="Рисунок 78296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26" cy="80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4DC2" w14:textId="5E46380C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53AEF53B" wp14:editId="0B6C8C12">
            <wp:extent cx="5036445" cy="7953153"/>
            <wp:effectExtent l="0" t="0" r="0" b="0"/>
            <wp:docPr id="782960932" name="Рисунок 78296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0" cy="796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11653" w14:textId="1646854A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477AD0BF" wp14:editId="797EF33E">
            <wp:extent cx="5435353" cy="8240233"/>
            <wp:effectExtent l="0" t="0" r="0" b="8890"/>
            <wp:docPr id="782960933" name="Рисунок 78296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1" cy="824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433C9" w14:textId="56FB2FFF" w:rsidR="00CD6C29" w:rsidRDefault="00CD6C29" w:rsidP="00CD6C29">
      <w:pPr>
        <w:pStyle w:val="a5"/>
      </w:pPr>
      <w:r>
        <w:rPr>
          <w:noProof/>
        </w:rPr>
        <w:lastRenderedPageBreak/>
        <w:drawing>
          <wp:inline distT="0" distB="0" distL="0" distR="0" wp14:anchorId="6AA00674" wp14:editId="1AE825B4">
            <wp:extent cx="5400528" cy="8474149"/>
            <wp:effectExtent l="0" t="0" r="0" b="3175"/>
            <wp:docPr id="782960934" name="Рисунок 78296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61" cy="847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D4005" w14:textId="37AB5877" w:rsidR="00CD6C29" w:rsidRDefault="00CD6C29" w:rsidP="00CD6C29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36513F" wp14:editId="022A9BE5">
            <wp:extent cx="4986670" cy="7855404"/>
            <wp:effectExtent l="0" t="0" r="4445" b="0"/>
            <wp:docPr id="782960935" name="Рисунок 78296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1" cy="786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A7408" w14:textId="704A2DBD" w:rsidR="00113233" w:rsidRDefault="00CD6C29" w:rsidP="00CD6C29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2741D" wp14:editId="1DFBDAE9">
            <wp:extent cx="4675321" cy="1233377"/>
            <wp:effectExtent l="0" t="0" r="0" b="5080"/>
            <wp:docPr id="782960936" name="Рисунок 78296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12" cy="123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99B14" w14:textId="0F47B870" w:rsidR="009C5C4E" w:rsidRDefault="009C5C4E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CF66AC" wp14:editId="4D13E512">
            <wp:extent cx="5645974" cy="7799982"/>
            <wp:effectExtent l="0" t="0" r="0" b="0"/>
            <wp:docPr id="782960937" name="Рисунок 78296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48" cy="78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B4C72" w14:textId="64D2F8D8" w:rsidR="009C5C4E" w:rsidRDefault="009C5C4E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FF7A55" wp14:editId="14F596EF">
            <wp:extent cx="5675525" cy="8569842"/>
            <wp:effectExtent l="0" t="0" r="1905" b="3175"/>
            <wp:docPr id="782960938" name="Рисунок 78296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5" cy="858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61FF" w14:textId="77777777" w:rsidR="000619C6" w:rsidRDefault="000619C6" w:rsidP="00CD6C29">
      <w:pPr>
        <w:pStyle w:val="a5"/>
        <w:rPr>
          <w:lang w:val="en-US"/>
        </w:rPr>
      </w:pPr>
    </w:p>
    <w:p w14:paraId="5C712632" w14:textId="263919DA" w:rsidR="009C5C4E" w:rsidRDefault="009C5C4E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B2149A" wp14:editId="5DC7FE8B">
            <wp:extent cx="5166139" cy="8144539"/>
            <wp:effectExtent l="0" t="0" r="0" b="8890"/>
            <wp:docPr id="782960939" name="Рисунок 78296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95" cy="816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18C18" w14:textId="549E3CF2" w:rsidR="000619C6" w:rsidRDefault="000619C6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FD3348" wp14:editId="1939AC93">
            <wp:extent cx="4869087" cy="7953153"/>
            <wp:effectExtent l="0" t="0" r="8255" b="0"/>
            <wp:docPr id="782960940" name="Рисунок 78296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3" cy="795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4FCEF" w14:textId="7DBBA2D6" w:rsidR="000619C6" w:rsidRDefault="000619C6" w:rsidP="00CD6C29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4FD3A2" wp14:editId="5A67A116">
            <wp:extent cx="5645008" cy="8537944"/>
            <wp:effectExtent l="0" t="0" r="0" b="0"/>
            <wp:docPr id="782960941" name="Рисунок 78296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17" cy="854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BBF6F" w14:textId="77777777" w:rsidR="00CD6C29" w:rsidRPr="00CD6C29" w:rsidRDefault="00CD6C29" w:rsidP="00CD6C29">
      <w:pPr>
        <w:pStyle w:val="a5"/>
        <w:rPr>
          <w:lang w:val="en-US"/>
        </w:rPr>
      </w:pPr>
    </w:p>
    <w:p w14:paraId="1F89A648" w14:textId="3D2ABF9E" w:rsidR="00113233" w:rsidRDefault="00113233" w:rsidP="00113233">
      <w:pPr>
        <w:pStyle w:val="2"/>
      </w:pPr>
      <w:bookmarkStart w:id="16" w:name="_Toc135841509"/>
      <w:r>
        <w:lastRenderedPageBreak/>
        <w:t xml:space="preserve">17. Излучающие </w:t>
      </w:r>
      <w:proofErr w:type="spellStart"/>
      <w:r>
        <w:t>раскрывы</w:t>
      </w:r>
      <w:proofErr w:type="spellEnd"/>
      <w:r>
        <w:t xml:space="preserve">. Множитель </w:t>
      </w:r>
      <w:proofErr w:type="spellStart"/>
      <w:r>
        <w:t>нарпавленности</w:t>
      </w:r>
      <w:bookmarkEnd w:id="16"/>
      <w:proofErr w:type="spellEnd"/>
    </w:p>
    <w:p w14:paraId="2C05EB83" w14:textId="281DD5B8" w:rsidR="00985EC9" w:rsidRPr="00985EC9" w:rsidRDefault="000E24E3" w:rsidP="00985EC9">
      <w:pPr>
        <w:pStyle w:val="a5"/>
      </w:pPr>
      <w:r>
        <w:rPr>
          <w:noProof/>
        </w:rPr>
        <w:drawing>
          <wp:inline distT="0" distB="0" distL="0" distR="0" wp14:anchorId="7190FCA4" wp14:editId="516EF0EF">
            <wp:extent cx="4906010" cy="714375"/>
            <wp:effectExtent l="0" t="0" r="8890" b="9525"/>
            <wp:docPr id="77193615" name="Рисунок 7719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19B22" w14:textId="3BDACA52" w:rsidR="000E24E3" w:rsidRDefault="000E24E3" w:rsidP="00985EC9">
      <w:pPr>
        <w:ind w:firstLine="0"/>
        <w:jc w:val="center"/>
      </w:pPr>
      <w:r>
        <w:rPr>
          <w:noProof/>
        </w:rPr>
        <w:drawing>
          <wp:inline distT="0" distB="0" distL="0" distR="0" wp14:anchorId="68637191" wp14:editId="10DA0EAF">
            <wp:extent cx="5231219" cy="8180187"/>
            <wp:effectExtent l="0" t="0" r="7620" b="0"/>
            <wp:docPr id="77193616" name="Рисунок 7719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22" cy="818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07332" w14:textId="28ECC64E" w:rsidR="00C8195A" w:rsidRDefault="00C8195A" w:rsidP="00985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A942F" wp14:editId="22837A05">
            <wp:extent cx="5823462" cy="8388575"/>
            <wp:effectExtent l="0" t="0" r="6350" b="0"/>
            <wp:docPr id="77193617" name="Рисунок 7719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90" cy="8395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6E2D" w14:textId="5D64D58F" w:rsidR="00C8195A" w:rsidRDefault="00C8195A" w:rsidP="00985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6ED7CA" wp14:editId="56C4F7D7">
            <wp:extent cx="5245587" cy="5836415"/>
            <wp:effectExtent l="0" t="0" r="0" b="0"/>
            <wp:docPr id="77193618" name="Рисунок 7719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89" cy="583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1C2B8" w14:textId="041864FA" w:rsidR="00C8195A" w:rsidRDefault="00C8195A" w:rsidP="00985E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BA8059" wp14:editId="579ED9DA">
            <wp:extent cx="5296535" cy="8154670"/>
            <wp:effectExtent l="0" t="0" r="0" b="0"/>
            <wp:docPr id="77193619" name="Рисунок 7719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815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79880" w14:textId="18720334" w:rsidR="00113233" w:rsidRDefault="00113233" w:rsidP="00985EC9">
      <w:pPr>
        <w:ind w:firstLine="0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321E08E" w14:textId="5A9BDA7E" w:rsidR="00113233" w:rsidRDefault="00113233" w:rsidP="00113233">
      <w:pPr>
        <w:pStyle w:val="2"/>
      </w:pPr>
      <w:bookmarkStart w:id="17" w:name="_Toc135841510"/>
      <w:r>
        <w:lastRenderedPageBreak/>
        <w:t>18. Фазированные антенные решетки. Расположение облучателей. Способы питания</w:t>
      </w:r>
      <w:bookmarkEnd w:id="17"/>
    </w:p>
    <w:p w14:paraId="281A0704" w14:textId="3D060E82" w:rsidR="008B21A0" w:rsidRDefault="008B21A0" w:rsidP="008B21A0">
      <w:pPr>
        <w:pStyle w:val="a5"/>
      </w:pPr>
      <w:r>
        <w:rPr>
          <w:noProof/>
        </w:rPr>
        <w:drawing>
          <wp:inline distT="0" distB="0" distL="0" distR="0" wp14:anchorId="56FE3F14" wp14:editId="72297F50">
            <wp:extent cx="5925185" cy="3562985"/>
            <wp:effectExtent l="0" t="0" r="0" b="0"/>
            <wp:docPr id="782960948" name="Рисунок 7829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7781B" w14:textId="42658A23" w:rsidR="008B21A0" w:rsidRPr="008B21A0" w:rsidRDefault="008B21A0" w:rsidP="008B21A0">
      <w:pPr>
        <w:pStyle w:val="a5"/>
      </w:pPr>
      <w:r>
        <w:rPr>
          <w:noProof/>
        </w:rPr>
        <w:drawing>
          <wp:inline distT="0" distB="0" distL="0" distR="0" wp14:anchorId="37CA0977" wp14:editId="38161662">
            <wp:extent cx="5953760" cy="723900"/>
            <wp:effectExtent l="0" t="0" r="8890" b="0"/>
            <wp:docPr id="782960949" name="Рисунок 78296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BA1FF" w14:textId="54F544F4" w:rsidR="00682BE3" w:rsidRDefault="008B21A0" w:rsidP="00682BE3">
      <w:pPr>
        <w:pStyle w:val="a5"/>
      </w:pPr>
      <w:r>
        <w:rPr>
          <w:noProof/>
        </w:rPr>
        <w:drawing>
          <wp:inline distT="0" distB="0" distL="0" distR="0" wp14:anchorId="2371F9E1" wp14:editId="58CB10E1">
            <wp:extent cx="5178055" cy="4276320"/>
            <wp:effectExtent l="0" t="0" r="3810" b="0"/>
            <wp:docPr id="782960942" name="Рисунок 78296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86" cy="427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33867" w14:textId="46E13BA7" w:rsidR="008B21A0" w:rsidRDefault="008B21A0" w:rsidP="00682BE3">
      <w:pPr>
        <w:pStyle w:val="a5"/>
      </w:pPr>
      <w:r>
        <w:rPr>
          <w:noProof/>
        </w:rPr>
        <w:lastRenderedPageBreak/>
        <w:drawing>
          <wp:inline distT="0" distB="0" distL="0" distR="0" wp14:anchorId="6118689E" wp14:editId="6805F051">
            <wp:extent cx="5046809" cy="4377129"/>
            <wp:effectExtent l="0" t="0" r="1905" b="4445"/>
            <wp:docPr id="782960943" name="Рисунок 78296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03" cy="4379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A428B" w14:textId="07A8D53E" w:rsidR="008B21A0" w:rsidRDefault="008B21A0" w:rsidP="00682BE3">
      <w:pPr>
        <w:pStyle w:val="a5"/>
      </w:pPr>
      <w:r>
        <w:rPr>
          <w:noProof/>
        </w:rPr>
        <w:drawing>
          <wp:inline distT="0" distB="0" distL="0" distR="0" wp14:anchorId="79229137" wp14:editId="2F727595">
            <wp:extent cx="4675195" cy="3309964"/>
            <wp:effectExtent l="0" t="0" r="0" b="5080"/>
            <wp:docPr id="782960944" name="Рисунок 78296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31" cy="3311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963CB" w14:textId="571B2D61" w:rsidR="008B21A0" w:rsidRDefault="008B21A0" w:rsidP="00682BE3">
      <w:pPr>
        <w:pStyle w:val="a5"/>
      </w:pPr>
      <w:r>
        <w:rPr>
          <w:noProof/>
        </w:rPr>
        <w:lastRenderedPageBreak/>
        <w:drawing>
          <wp:inline distT="0" distB="0" distL="0" distR="0" wp14:anchorId="325F07DF" wp14:editId="69B10127">
            <wp:extent cx="5199321" cy="6190973"/>
            <wp:effectExtent l="0" t="0" r="1905" b="635"/>
            <wp:docPr id="782960945" name="Рисунок 78296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62" cy="619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537F7" w14:textId="52772CD6" w:rsidR="008B21A0" w:rsidRPr="00682BE3" w:rsidRDefault="008B21A0" w:rsidP="008B21A0">
      <w:pPr>
        <w:pStyle w:val="a5"/>
      </w:pPr>
      <w:r>
        <w:rPr>
          <w:noProof/>
        </w:rPr>
        <w:drawing>
          <wp:inline distT="0" distB="0" distL="0" distR="0" wp14:anchorId="1D69D55C" wp14:editId="226DF59A">
            <wp:extent cx="5379784" cy="2232837"/>
            <wp:effectExtent l="0" t="0" r="0" b="0"/>
            <wp:docPr id="782960946" name="Рисунок 78296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10" cy="22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D4F03" w14:textId="77777777" w:rsidR="00FA2E93" w:rsidRDefault="008B21A0" w:rsidP="00682BE3">
      <w:pPr>
        <w:pStyle w:val="a5"/>
      </w:pPr>
      <w:r>
        <w:rPr>
          <w:noProof/>
        </w:rPr>
        <w:lastRenderedPageBreak/>
        <w:drawing>
          <wp:inline distT="0" distB="0" distL="0" distR="0" wp14:anchorId="6CB4B219" wp14:editId="5D4C7E73">
            <wp:extent cx="5270671" cy="2147777"/>
            <wp:effectExtent l="0" t="0" r="6350" b="5080"/>
            <wp:docPr id="782960947" name="Рисунок 78296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07" cy="214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D0F64" w14:textId="4D480A10" w:rsidR="00FA2E93" w:rsidRDefault="00FA2E93" w:rsidP="00682BE3">
      <w:pPr>
        <w:pStyle w:val="a5"/>
      </w:pPr>
    </w:p>
    <w:p w14:paraId="063AD280" w14:textId="77777777" w:rsidR="00AE3112" w:rsidRDefault="00FA2E93" w:rsidP="00682BE3">
      <w:pPr>
        <w:pStyle w:val="a5"/>
      </w:pPr>
      <w:r>
        <w:rPr>
          <w:noProof/>
        </w:rPr>
        <w:drawing>
          <wp:inline distT="0" distB="0" distL="0" distR="0" wp14:anchorId="6631F5FF" wp14:editId="68E4FE32">
            <wp:extent cx="5972810" cy="714375"/>
            <wp:effectExtent l="0" t="0" r="8890" b="9525"/>
            <wp:docPr id="782960951" name="Рисунок 78296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97525" w14:textId="77777777" w:rsidR="00AE3112" w:rsidRDefault="00AE3112" w:rsidP="00682BE3">
      <w:pPr>
        <w:pStyle w:val="a5"/>
      </w:pPr>
      <w:r w:rsidRPr="00AE3112">
        <w:rPr>
          <w:noProof/>
        </w:rPr>
        <w:lastRenderedPageBreak/>
        <w:drawing>
          <wp:inline distT="0" distB="0" distL="0" distR="0" wp14:anchorId="260FF1A9" wp14:editId="39AE43BF">
            <wp:extent cx="6137245" cy="8296275"/>
            <wp:effectExtent l="0" t="0" r="0" b="0"/>
            <wp:docPr id="782960953" name="Рисунок 78296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39198" cy="82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157A" w14:textId="31E92546" w:rsidR="00113233" w:rsidRDefault="00AE3112" w:rsidP="00682BE3">
      <w:pPr>
        <w:pStyle w:val="a5"/>
        <w:rPr>
          <w:rFonts w:eastAsiaTheme="majorEastAsia" w:cstheme="majorBidi"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63967A9E" wp14:editId="39F2C7D6">
            <wp:extent cx="5858510" cy="4858385"/>
            <wp:effectExtent l="0" t="0" r="8890" b="0"/>
            <wp:docPr id="782960954" name="Рисунок 78296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85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233">
        <w:br w:type="page"/>
      </w:r>
    </w:p>
    <w:p w14:paraId="0E8763C7" w14:textId="0FA21496" w:rsidR="00113233" w:rsidRDefault="00113233" w:rsidP="00113233">
      <w:pPr>
        <w:pStyle w:val="2"/>
      </w:pPr>
      <w:bookmarkStart w:id="18" w:name="_Toc135841511"/>
      <w:r>
        <w:lastRenderedPageBreak/>
        <w:t>19. Анализ производственных погрешностей изготовление зеркальных и линзовых антенн</w:t>
      </w:r>
      <w:bookmarkEnd w:id="18"/>
    </w:p>
    <w:p w14:paraId="57FC65AE" w14:textId="2516E7BC" w:rsidR="00AC7057" w:rsidRDefault="007A12FE" w:rsidP="00517D81">
      <w:pPr>
        <w:ind w:left="-851" w:firstLine="0"/>
        <w:jc w:val="center"/>
      </w:pPr>
      <w:r w:rsidRPr="007A12FE">
        <w:drawing>
          <wp:inline distT="0" distB="0" distL="0" distR="0" wp14:anchorId="53231C8F" wp14:editId="7C9B92DA">
            <wp:extent cx="8525747" cy="6394081"/>
            <wp:effectExtent l="0" t="953" r="7938" b="7937"/>
            <wp:docPr id="782960950" name="Рисунок 78296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1889" cy="64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E1D9" w14:textId="0BCF81A5" w:rsidR="007A12FE" w:rsidRDefault="007A12FE" w:rsidP="007A12FE">
      <w:pPr>
        <w:ind w:left="-709" w:firstLine="0"/>
        <w:jc w:val="center"/>
      </w:pPr>
      <w:r w:rsidRPr="007A12FE">
        <w:lastRenderedPageBreak/>
        <w:drawing>
          <wp:inline distT="0" distB="0" distL="0" distR="0" wp14:anchorId="34017A44" wp14:editId="76DD0D21">
            <wp:extent cx="8879980" cy="6659747"/>
            <wp:effectExtent l="5397" t="0" r="2858" b="2857"/>
            <wp:docPr id="782960955" name="Рисунок 78296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2623" cy="66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568F" w14:textId="074635D0" w:rsidR="007A12FE" w:rsidRPr="00AC7057" w:rsidRDefault="007A12FE" w:rsidP="007A12FE">
      <w:pPr>
        <w:ind w:left="-709" w:firstLine="0"/>
        <w:jc w:val="center"/>
      </w:pPr>
      <w:r w:rsidRPr="007A12FE">
        <w:lastRenderedPageBreak/>
        <w:drawing>
          <wp:inline distT="0" distB="0" distL="0" distR="0" wp14:anchorId="2B8B30D3" wp14:editId="4E7E9F40">
            <wp:extent cx="8582643" cy="6436753"/>
            <wp:effectExtent l="6033" t="0" r="0" b="0"/>
            <wp:docPr id="782960956" name="Рисунок 78296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963" cy="64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2FE" w:rsidRPr="00AC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F01"/>
    <w:multiLevelType w:val="hybridMultilevel"/>
    <w:tmpl w:val="1FF69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63FCD"/>
    <w:multiLevelType w:val="hybridMultilevel"/>
    <w:tmpl w:val="9FA88042"/>
    <w:lvl w:ilvl="0" w:tplc="BCDE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C441C"/>
    <w:multiLevelType w:val="hybridMultilevel"/>
    <w:tmpl w:val="42565322"/>
    <w:lvl w:ilvl="0" w:tplc="6ADE4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48"/>
    <w:rsid w:val="000001B7"/>
    <w:rsid w:val="00003A7E"/>
    <w:rsid w:val="000619C6"/>
    <w:rsid w:val="00076DE6"/>
    <w:rsid w:val="000E24E3"/>
    <w:rsid w:val="000E5472"/>
    <w:rsid w:val="00113233"/>
    <w:rsid w:val="0015673E"/>
    <w:rsid w:val="001B4E3C"/>
    <w:rsid w:val="00293E30"/>
    <w:rsid w:val="00332668"/>
    <w:rsid w:val="003447F5"/>
    <w:rsid w:val="003533F1"/>
    <w:rsid w:val="00495348"/>
    <w:rsid w:val="00517D81"/>
    <w:rsid w:val="005E12DE"/>
    <w:rsid w:val="005E3A82"/>
    <w:rsid w:val="0067691C"/>
    <w:rsid w:val="00682BE3"/>
    <w:rsid w:val="006A6DE4"/>
    <w:rsid w:val="006E72FB"/>
    <w:rsid w:val="006F3C8F"/>
    <w:rsid w:val="00752916"/>
    <w:rsid w:val="007A12FE"/>
    <w:rsid w:val="00811290"/>
    <w:rsid w:val="00814C85"/>
    <w:rsid w:val="00825A13"/>
    <w:rsid w:val="008766AC"/>
    <w:rsid w:val="00895879"/>
    <w:rsid w:val="008B21A0"/>
    <w:rsid w:val="008C377E"/>
    <w:rsid w:val="009622AB"/>
    <w:rsid w:val="00967DC9"/>
    <w:rsid w:val="00985EC9"/>
    <w:rsid w:val="009B7469"/>
    <w:rsid w:val="009C5C4E"/>
    <w:rsid w:val="00A1013B"/>
    <w:rsid w:val="00A12D2A"/>
    <w:rsid w:val="00AA2206"/>
    <w:rsid w:val="00AC7057"/>
    <w:rsid w:val="00AE3112"/>
    <w:rsid w:val="00B1264A"/>
    <w:rsid w:val="00BA0398"/>
    <w:rsid w:val="00BA281E"/>
    <w:rsid w:val="00BA5BA2"/>
    <w:rsid w:val="00C070C9"/>
    <w:rsid w:val="00C74D49"/>
    <w:rsid w:val="00C8195A"/>
    <w:rsid w:val="00C94F75"/>
    <w:rsid w:val="00C96629"/>
    <w:rsid w:val="00CD6C29"/>
    <w:rsid w:val="00D41FE1"/>
    <w:rsid w:val="00D64AB5"/>
    <w:rsid w:val="00DF0832"/>
    <w:rsid w:val="00E337B2"/>
    <w:rsid w:val="00ED11A7"/>
    <w:rsid w:val="00EF5431"/>
    <w:rsid w:val="00F317E4"/>
    <w:rsid w:val="00F57E27"/>
    <w:rsid w:val="00F57F3B"/>
    <w:rsid w:val="00F60D91"/>
    <w:rsid w:val="00FA2E93"/>
    <w:rsid w:val="00FA42DA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576F"/>
  <w15:chartTrackingRefBased/>
  <w15:docId w15:val="{0900F37C-F317-4177-B0A4-BD6696E1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6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2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2D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2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32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2668"/>
    <w:pPr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2668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2668"/>
    <w:rPr>
      <w:color w:val="0563C1" w:themeColor="hyperlink"/>
      <w:u w:val="single"/>
    </w:rPr>
  </w:style>
  <w:style w:type="paragraph" w:styleId="a5">
    <w:name w:val="No Spacing"/>
    <w:aliases w:val="Картинка"/>
    <w:uiPriority w:val="1"/>
    <w:qFormat/>
    <w:rsid w:val="005E12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F3C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1B4E3C"/>
    <w:pPr>
      <w:spacing w:line="360" w:lineRule="auto"/>
      <w:ind w:left="720"/>
      <w:contextualSpacing/>
    </w:pPr>
    <w:rPr>
      <w:kern w:val="2"/>
      <w14:ligatures w14:val="standardContextual"/>
    </w:rPr>
  </w:style>
  <w:style w:type="character" w:customStyle="1" w:styleId="hgkelc">
    <w:name w:val="hgkelc"/>
    <w:basedOn w:val="a0"/>
    <w:rsid w:val="001B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B839-FE6F-4EB5-83C2-143219F3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3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42</cp:revision>
  <dcterms:created xsi:type="dcterms:W3CDTF">2023-05-23T05:45:00Z</dcterms:created>
  <dcterms:modified xsi:type="dcterms:W3CDTF">2023-05-25T19:45:00Z</dcterms:modified>
</cp:coreProperties>
</file>